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94" w:rsidRPr="00212564" w:rsidRDefault="00FC3594" w:rsidP="000A19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12564">
        <w:rPr>
          <w:rFonts w:ascii="Times New Roman" w:hAnsi="Times New Roman"/>
          <w:b/>
          <w:sz w:val="24"/>
          <w:szCs w:val="24"/>
          <w:lang w:val="lt-LT"/>
        </w:rPr>
        <w:t>KAUNO J</w:t>
      </w:r>
      <w:r w:rsidR="00485AB1" w:rsidRPr="00212564">
        <w:rPr>
          <w:rFonts w:ascii="Times New Roman" w:hAnsi="Times New Roman"/>
          <w:b/>
          <w:sz w:val="24"/>
          <w:szCs w:val="24"/>
          <w:lang w:val="lt-LT"/>
        </w:rPr>
        <w:t>UOZO GRUŠO MENO GIMNAZIJA</w:t>
      </w:r>
    </w:p>
    <w:p w:rsidR="00FC3594" w:rsidRPr="00212564" w:rsidRDefault="008D2936" w:rsidP="000A19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12564">
        <w:rPr>
          <w:rFonts w:ascii="Times New Roman" w:hAnsi="Times New Roman"/>
          <w:b/>
          <w:sz w:val="24"/>
          <w:szCs w:val="24"/>
          <w:lang w:val="lt-LT"/>
        </w:rPr>
        <w:t xml:space="preserve"> VEIKLOS PLANAS 20</w:t>
      </w:r>
      <w:r w:rsidR="00CB3FAC" w:rsidRPr="00212564">
        <w:rPr>
          <w:rFonts w:ascii="Times New Roman" w:hAnsi="Times New Roman"/>
          <w:b/>
          <w:sz w:val="24"/>
          <w:szCs w:val="24"/>
          <w:lang w:val="lt-LT"/>
        </w:rPr>
        <w:t>17</w:t>
      </w:r>
      <w:r w:rsidR="00FC3594" w:rsidRPr="0021256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C1A0E">
        <w:rPr>
          <w:rFonts w:ascii="Times New Roman" w:hAnsi="Times New Roman"/>
          <w:b/>
          <w:sz w:val="24"/>
          <w:szCs w:val="24"/>
          <w:lang w:val="lt-LT"/>
        </w:rPr>
        <w:t>m</w:t>
      </w:r>
      <w:r w:rsidR="001B0019" w:rsidRPr="00212564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CC1A0E">
        <w:rPr>
          <w:rFonts w:ascii="Times New Roman" w:hAnsi="Times New Roman"/>
          <w:b/>
          <w:sz w:val="24"/>
          <w:szCs w:val="24"/>
          <w:lang w:val="lt-LT"/>
        </w:rPr>
        <w:t>gegužės mėn</w:t>
      </w:r>
      <w:r w:rsidR="00FC3594" w:rsidRPr="00212564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</w:p>
    <w:p w:rsidR="00FC3594" w:rsidRPr="00212564" w:rsidRDefault="00FC3594" w:rsidP="00E168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B77A9" w:rsidRPr="00212564" w:rsidRDefault="001B77A9" w:rsidP="00E168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pPr w:leftFromText="180" w:rightFromText="180" w:vertAnchor="text" w:tblpX="108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069"/>
        <w:gridCol w:w="1843"/>
        <w:gridCol w:w="1843"/>
        <w:gridCol w:w="2126"/>
        <w:gridCol w:w="1984"/>
        <w:gridCol w:w="2019"/>
      </w:tblGrid>
      <w:tr w:rsidR="00FC3594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FC3594" w:rsidRPr="00212564" w:rsidRDefault="00FC3594" w:rsidP="00C2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:rsidR="00FC3594" w:rsidRPr="00212564" w:rsidRDefault="00FC3594" w:rsidP="00C2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069" w:type="dxa"/>
            <w:shd w:val="clear" w:color="auto" w:fill="auto"/>
          </w:tcPr>
          <w:p w:rsidR="00FC3594" w:rsidRPr="00212564" w:rsidRDefault="00FC3594" w:rsidP="00C2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843" w:type="dxa"/>
            <w:shd w:val="clear" w:color="auto" w:fill="auto"/>
          </w:tcPr>
          <w:p w:rsidR="00FC3594" w:rsidRPr="00212564" w:rsidRDefault="00FC3594" w:rsidP="00C2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FC3594" w:rsidRPr="00212564" w:rsidRDefault="00FC3594" w:rsidP="00C2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2126" w:type="dxa"/>
            <w:shd w:val="clear" w:color="auto" w:fill="auto"/>
          </w:tcPr>
          <w:p w:rsidR="00FC3594" w:rsidRPr="00212564" w:rsidRDefault="00FC3594" w:rsidP="00C2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auja</w:t>
            </w:r>
          </w:p>
        </w:tc>
        <w:tc>
          <w:tcPr>
            <w:tcW w:w="1984" w:type="dxa"/>
            <w:shd w:val="clear" w:color="auto" w:fill="auto"/>
          </w:tcPr>
          <w:p w:rsidR="00FC3594" w:rsidRPr="00212564" w:rsidRDefault="00FC3594" w:rsidP="00C2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2019" w:type="dxa"/>
            <w:shd w:val="clear" w:color="auto" w:fill="auto"/>
          </w:tcPr>
          <w:p w:rsidR="00FC3594" w:rsidRPr="00212564" w:rsidRDefault="00FC3594" w:rsidP="00C27D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oordinatorius</w:t>
            </w:r>
          </w:p>
        </w:tc>
      </w:tr>
      <w:tr w:rsidR="00353576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353576" w:rsidRPr="00212564" w:rsidRDefault="00353576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353576" w:rsidRPr="00212564" w:rsidRDefault="008A43DB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Edukacinė programa „</w:t>
            </w:r>
            <w:r w:rsidR="00353576"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Gamtos simfonija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353576" w:rsidRPr="00212564" w:rsidRDefault="00353576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.K. Čiurlionio muziejus</w:t>
            </w:r>
          </w:p>
        </w:tc>
        <w:tc>
          <w:tcPr>
            <w:tcW w:w="1843" w:type="dxa"/>
            <w:shd w:val="clear" w:color="auto" w:fill="auto"/>
          </w:tcPr>
          <w:p w:rsidR="00353576" w:rsidRPr="00212564" w:rsidRDefault="00353576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017-05-02</w:t>
            </w:r>
          </w:p>
        </w:tc>
        <w:tc>
          <w:tcPr>
            <w:tcW w:w="2126" w:type="dxa"/>
            <w:shd w:val="clear" w:color="auto" w:fill="auto"/>
          </w:tcPr>
          <w:p w:rsidR="00353576" w:rsidRPr="00212564" w:rsidRDefault="00353576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a </w:t>
            </w:r>
            <w:r w:rsidR="00E66522"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. 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iniai</w:t>
            </w:r>
          </w:p>
        </w:tc>
        <w:tc>
          <w:tcPr>
            <w:tcW w:w="1984" w:type="dxa"/>
            <w:shd w:val="clear" w:color="auto" w:fill="auto"/>
          </w:tcPr>
          <w:p w:rsidR="00353576" w:rsidRPr="00212564" w:rsidRDefault="005E1BB9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.</w:t>
            </w:r>
            <w:r w:rsidR="00353576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Sirutavičiūtė</w:t>
            </w:r>
          </w:p>
        </w:tc>
        <w:tc>
          <w:tcPr>
            <w:tcW w:w="2019" w:type="dxa"/>
            <w:shd w:val="clear" w:color="auto" w:fill="auto"/>
          </w:tcPr>
          <w:p w:rsidR="00353576" w:rsidRPr="00212564" w:rsidRDefault="00353576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E66522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E66522" w:rsidRPr="00212564" w:rsidRDefault="00E66522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E66522" w:rsidRPr="00212564" w:rsidRDefault="00E66522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Matematikos viktorina „MMM</w:t>
            </w:r>
            <w:r w:rsidR="008A43DB"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turnyras</w:t>
            </w:r>
            <w:r w:rsidR="008A43DB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E66522" w:rsidRPr="00212564" w:rsidRDefault="00E66522" w:rsidP="00C27DD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lt-LT"/>
              </w:rPr>
              <w:t>209 k</w:t>
            </w:r>
            <w:r w:rsidR="0064798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lt-LT"/>
              </w:rPr>
              <w:t>ab</w:t>
            </w:r>
            <w:r w:rsidRPr="0021256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66522" w:rsidRPr="00212564" w:rsidRDefault="00E66522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02</w:t>
            </w:r>
          </w:p>
        </w:tc>
        <w:tc>
          <w:tcPr>
            <w:tcW w:w="2126" w:type="dxa"/>
            <w:shd w:val="clear" w:color="auto" w:fill="auto"/>
          </w:tcPr>
          <w:p w:rsidR="00E66522" w:rsidRPr="00212564" w:rsidRDefault="00E66522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8 kl. mokiniai</w:t>
            </w:r>
          </w:p>
        </w:tc>
        <w:tc>
          <w:tcPr>
            <w:tcW w:w="1984" w:type="dxa"/>
            <w:shd w:val="clear" w:color="auto" w:fill="auto"/>
          </w:tcPr>
          <w:p w:rsidR="00E66522" w:rsidRPr="00212564" w:rsidRDefault="00E66522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S.Ramanauskienė</w:t>
            </w:r>
          </w:p>
        </w:tc>
        <w:tc>
          <w:tcPr>
            <w:tcW w:w="2019" w:type="dxa"/>
            <w:shd w:val="clear" w:color="auto" w:fill="auto"/>
          </w:tcPr>
          <w:p w:rsidR="00E66522" w:rsidRPr="00212564" w:rsidRDefault="00E66522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E66522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E66522" w:rsidRPr="00212564" w:rsidRDefault="00E66522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E66522" w:rsidRPr="00212564" w:rsidRDefault="008A43DB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repšinio turnyras </w:t>
            </w:r>
            <w:r w:rsidR="00E66522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„Juozo Grušo taurė 2017“. Finalas</w:t>
            </w:r>
          </w:p>
        </w:tc>
        <w:tc>
          <w:tcPr>
            <w:tcW w:w="1843" w:type="dxa"/>
            <w:shd w:val="clear" w:color="auto" w:fill="auto"/>
          </w:tcPr>
          <w:p w:rsidR="00E66522" w:rsidRPr="00212564" w:rsidRDefault="00FB3AA2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E66522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orto salė</w:t>
            </w:r>
          </w:p>
        </w:tc>
        <w:tc>
          <w:tcPr>
            <w:tcW w:w="1843" w:type="dxa"/>
            <w:shd w:val="clear" w:color="auto" w:fill="auto"/>
          </w:tcPr>
          <w:p w:rsidR="00E66522" w:rsidRPr="00212564" w:rsidRDefault="00E66522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02, 09</w:t>
            </w:r>
          </w:p>
          <w:p w:rsidR="00E66522" w:rsidRPr="00212564" w:rsidRDefault="00E66522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66522" w:rsidRPr="00212564" w:rsidRDefault="00E66522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:rsidR="00E66522" w:rsidRPr="00212564" w:rsidRDefault="00E66522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–IV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. mokiniai</w:t>
            </w:r>
          </w:p>
          <w:p w:rsidR="00E66522" w:rsidRPr="00212564" w:rsidRDefault="00E66522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E66522" w:rsidRPr="00212564" w:rsidRDefault="00E66522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R.Kizikaitė</w:t>
            </w:r>
            <w:r w:rsidR="005E1BB9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E66522" w:rsidRPr="00212564" w:rsidRDefault="00E66522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Mackevičius</w:t>
            </w:r>
          </w:p>
          <w:p w:rsidR="00E66522" w:rsidRPr="00212564" w:rsidRDefault="00E66522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19" w:type="dxa"/>
            <w:shd w:val="clear" w:color="auto" w:fill="auto"/>
          </w:tcPr>
          <w:p w:rsidR="00E66522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</w:t>
            </w:r>
            <w:r w:rsidR="00E66522"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umavičienė </w:t>
            </w:r>
          </w:p>
          <w:p w:rsidR="00E66522" w:rsidRPr="00212564" w:rsidRDefault="00E66522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Skaitytų Juliaus Kaupo pasakų </w:t>
            </w:r>
            <w:r w:rsidR="009A540B">
              <w:rPr>
                <w:rFonts w:ascii="Times New Roman" w:hAnsi="Times New Roman"/>
                <w:sz w:val="24"/>
                <w:szCs w:val="24"/>
              </w:rPr>
              <w:t>„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Daktaras Kripštukas pragare“ iliustracijų konkursa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</w:t>
            </w:r>
            <w:r w:rsidR="00BF0C36">
              <w:rPr>
                <w:rFonts w:ascii="Times New Roman" w:hAnsi="Times New Roman"/>
                <w:sz w:val="24"/>
                <w:szCs w:val="24"/>
              </w:rPr>
              <w:t>-05</w:t>
            </w:r>
            <w:r w:rsidR="00CF0477">
              <w:rPr>
                <w:rFonts w:ascii="Times New Roman" w:hAnsi="Times New Roman"/>
                <w:sz w:val="24"/>
                <w:szCs w:val="24"/>
              </w:rPr>
              <w:t>-02–20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6c kl</w:t>
            </w:r>
            <w:r w:rsidR="00ED468C"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</w:t>
            </w:r>
            <w:r w:rsidR="00ED468C"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Dekerienė</w:t>
            </w:r>
            <w:r w:rsidR="00CF0477">
              <w:rPr>
                <w:rFonts w:ascii="Times New Roman" w:hAnsi="Times New Roman"/>
                <w:sz w:val="24"/>
                <w:szCs w:val="24"/>
              </w:rPr>
              <w:t>, R.Ketur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Paskaita LAMA BPO karjeros planavimas. LAMA BPO Kauno skyrius atstovė Odeta Kardausk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</w:t>
            </w:r>
            <w:r w:rsidR="00D825AD" w:rsidRPr="0021256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5AD" w:rsidRPr="00212564" w:rsidRDefault="00ED468C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-</w:t>
            </w:r>
            <w:r w:rsidR="00D825AD" w:rsidRPr="00212564">
              <w:rPr>
                <w:rFonts w:ascii="Times New Roman" w:hAnsi="Times New Roman"/>
                <w:sz w:val="24"/>
                <w:szCs w:val="24"/>
              </w:rPr>
              <w:t>IV k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825AD" w:rsidRPr="00212564"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.Jakait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Edukacinė programa-diskusija </w:t>
            </w:r>
            <w:r w:rsidR="009A540B">
              <w:rPr>
                <w:rFonts w:ascii="Times New Roman" w:hAnsi="Times New Roman"/>
                <w:sz w:val="24"/>
                <w:szCs w:val="24"/>
              </w:rPr>
              <w:t>„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Atstumtieji</w:t>
            </w: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?“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F0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auno J</w:t>
            </w:r>
            <w:r w:rsidR="00CF0477"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Grušo memorialinis muzieju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</w:rPr>
              <w:t>05-03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Ic kl</w:t>
            </w:r>
            <w:r w:rsidR="00ED468C"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ED468C"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Urbut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Nacionalinis mokinių pasiekimų patikrinimas.</w:t>
            </w:r>
          </w:p>
          <w:p w:rsidR="00D825AD" w:rsidRPr="00212564" w:rsidRDefault="00D825AD" w:rsidP="00C27DD4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4, 209, 306, 316 </w:t>
            </w:r>
            <w:r w:rsidR="00647989">
              <w:rPr>
                <w:rFonts w:ascii="Times New Roman" w:hAnsi="Times New Roman"/>
                <w:sz w:val="24"/>
                <w:szCs w:val="24"/>
                <w:lang w:val="lt-LT"/>
              </w:rPr>
              <w:t>kab.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04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6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arbo grup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pStyle w:val="Betarp"/>
            </w:pPr>
            <w:r w:rsidRPr="00212564">
              <w:t>Koncertas tėvams „Šiandien būnam, rytoj –skrisim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pStyle w:val="Betarp"/>
              <w:jc w:val="center"/>
            </w:pPr>
            <w:r w:rsidRPr="00212564"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pStyle w:val="Betarp"/>
              <w:jc w:val="center"/>
            </w:pPr>
            <w:r w:rsidRPr="00212564">
              <w:t>2017-05-04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pStyle w:val="Betarp"/>
              <w:jc w:val="center"/>
            </w:pPr>
            <w:r w:rsidRPr="00212564">
              <w:t>3b kl. bendruomenė</w:t>
            </w:r>
          </w:p>
        </w:tc>
        <w:tc>
          <w:tcPr>
            <w:tcW w:w="1984" w:type="dxa"/>
            <w:shd w:val="clear" w:color="auto" w:fill="auto"/>
          </w:tcPr>
          <w:p w:rsidR="004E1C30" w:rsidRPr="004E1C30" w:rsidRDefault="00D825AD" w:rsidP="004E1C3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1C30">
              <w:rPr>
                <w:rFonts w:ascii="Times New Roman" w:hAnsi="Times New Roman"/>
                <w:sz w:val="24"/>
                <w:szCs w:val="24"/>
              </w:rPr>
              <w:t>Z.Ragelienė</w:t>
            </w:r>
            <w:r w:rsidR="004E1C30">
              <w:rPr>
                <w:rFonts w:ascii="Times New Roman" w:hAnsi="Times New Roman"/>
                <w:sz w:val="24"/>
                <w:szCs w:val="24"/>
              </w:rPr>
              <w:t>,</w:t>
            </w:r>
            <w:r w:rsidR="004E1C30" w:rsidRPr="004E1C3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.Sinkevičius</w:t>
            </w:r>
            <w:r w:rsidR="004E1C30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4E1C30" w:rsidRPr="004E1C3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Razumienė, </w:t>
            </w:r>
          </w:p>
          <w:p w:rsidR="004E1C30" w:rsidRPr="004E1C30" w:rsidRDefault="004E1C30" w:rsidP="004E1C3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E1C30">
              <w:rPr>
                <w:rFonts w:ascii="Times New Roman" w:hAnsi="Times New Roman"/>
                <w:sz w:val="24"/>
                <w:szCs w:val="24"/>
                <w:lang w:val="lt-LT"/>
              </w:rPr>
              <w:t>I.Skirmantienė,</w:t>
            </w:r>
          </w:p>
          <w:p w:rsidR="00D825AD" w:rsidRPr="004E1C30" w:rsidRDefault="004E1C30" w:rsidP="004E1C3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.Grybienė  </w:t>
            </w:r>
          </w:p>
        </w:tc>
        <w:tc>
          <w:tcPr>
            <w:tcW w:w="2019" w:type="dxa"/>
            <w:shd w:val="clear" w:color="auto" w:fill="auto"/>
          </w:tcPr>
          <w:p w:rsidR="004E1C30" w:rsidRPr="00212564" w:rsidRDefault="00D825AD" w:rsidP="004E1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  <w:r w:rsidR="004E1C30"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.D.Tumavičienė,</w:t>
            </w:r>
          </w:p>
          <w:p w:rsidR="00D825AD" w:rsidRPr="00212564" w:rsidRDefault="004E1C30" w:rsidP="004E1C30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Poezijos popietė „Pavasaris. Mama</w:t>
            </w:r>
            <w:r w:rsidR="009A540B"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Vaikystė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311 kab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04</w:t>
            </w:r>
          </w:p>
        </w:tc>
        <w:tc>
          <w:tcPr>
            <w:tcW w:w="2126" w:type="dxa"/>
            <w:shd w:val="clear" w:color="auto" w:fill="auto"/>
          </w:tcPr>
          <w:p w:rsidR="00D825AD" w:rsidRPr="00ED468C" w:rsidRDefault="00D825AD" w:rsidP="00C27DD4">
            <w:pPr>
              <w:jc w:val="center"/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</w:pPr>
            <w:r w:rsidRPr="00ED468C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7-8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J.Sobol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Socialinių įgūdžių lavinimas „Aš ir šalia esantis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109 kab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</w:t>
            </w:r>
            <w:r w:rsidR="00D825AD" w:rsidRPr="0021256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7b kl. mokinia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.Jakaitė, N.Valei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Mokinių tėvų susirinkimai</w:t>
            </w:r>
          </w:p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113, 114, 115, 119 kab.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04, 09, 25, 27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a</w:t>
            </w: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,b,c</w:t>
            </w:r>
            <w:proofErr w:type="gramEnd"/>
            <w:r w:rsidRPr="00212564">
              <w:rPr>
                <w:rFonts w:ascii="Times New Roman" w:hAnsi="Times New Roman"/>
                <w:sz w:val="24"/>
                <w:szCs w:val="24"/>
              </w:rPr>
              <w:t>, 1a kl. mokinių tėv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Gailiuvienė, G.Kairienė, L.Špelverienė, G.Joni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91D67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91D67" w:rsidRPr="00212564" w:rsidRDefault="00D91D67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91D67" w:rsidRPr="00212564" w:rsidRDefault="00D91D67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jame Geriausios mokomųjų mokinių bendrovės 2017 m. konkurse</w:t>
            </w:r>
          </w:p>
        </w:tc>
        <w:tc>
          <w:tcPr>
            <w:tcW w:w="1843" w:type="dxa"/>
            <w:shd w:val="clear" w:color="auto" w:fill="auto"/>
          </w:tcPr>
          <w:p w:rsidR="00D91D67" w:rsidRPr="00212564" w:rsidRDefault="00D91D67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us, PC Ozas</w:t>
            </w:r>
          </w:p>
        </w:tc>
        <w:tc>
          <w:tcPr>
            <w:tcW w:w="1843" w:type="dxa"/>
            <w:shd w:val="clear" w:color="auto" w:fill="auto"/>
          </w:tcPr>
          <w:p w:rsidR="00D91D67" w:rsidRPr="00212564" w:rsidRDefault="00D91D67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5</w:t>
            </w:r>
          </w:p>
        </w:tc>
        <w:tc>
          <w:tcPr>
            <w:tcW w:w="2126" w:type="dxa"/>
            <w:shd w:val="clear" w:color="auto" w:fill="auto"/>
          </w:tcPr>
          <w:p w:rsidR="00D91D67" w:rsidRPr="00212564" w:rsidRDefault="00D91D67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24">
              <w:rPr>
                <w:rFonts w:ascii="Times New Roman" w:hAnsi="Times New Roman"/>
                <w:sz w:val="24"/>
                <w:szCs w:val="24"/>
              </w:rPr>
              <w:t>MMB</w:t>
            </w:r>
            <w:r w:rsidR="00DA6824">
              <w:rPr>
                <w:rFonts w:ascii="Times New Roman" w:hAnsi="Times New Roman"/>
                <w:sz w:val="24"/>
                <w:szCs w:val="24"/>
              </w:rPr>
              <w:t xml:space="preserve"> „WEB.it“, „Infinitum“</w:t>
            </w:r>
          </w:p>
        </w:tc>
        <w:tc>
          <w:tcPr>
            <w:tcW w:w="1984" w:type="dxa"/>
            <w:shd w:val="clear" w:color="auto" w:fill="auto"/>
          </w:tcPr>
          <w:p w:rsidR="00D91D67" w:rsidRPr="00212564" w:rsidRDefault="00D91D67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Paštuolytė</w:t>
            </w:r>
          </w:p>
        </w:tc>
        <w:tc>
          <w:tcPr>
            <w:tcW w:w="2019" w:type="dxa"/>
            <w:shd w:val="clear" w:color="auto" w:fill="auto"/>
          </w:tcPr>
          <w:p w:rsidR="00D91D67" w:rsidRPr="00212564" w:rsidRDefault="00D91D67" w:rsidP="00D91D6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91D67" w:rsidRPr="00212564" w:rsidRDefault="00D91D67" w:rsidP="00D91D67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Nacionalinis mokinių pasiekimų patikrinimas.</w:t>
            </w:r>
          </w:p>
          <w:p w:rsidR="00D825AD" w:rsidRPr="00212564" w:rsidRDefault="00D825AD" w:rsidP="00C27DD4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amtos mokslai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4,</w:t>
            </w:r>
            <w:r w:rsidR="006479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9, 214, 306, 311, 316 k.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05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8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arbo grup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storijos olimpiada „Ką aš žinau apie Lietuvos valstybės istoriją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auno šv. Kazimiero progimnazij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05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5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E.Paškauskienė, J.Jablonauskienė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color w:val="686868"/>
                <w:sz w:val="24"/>
                <w:szCs w:val="24"/>
                <w:shd w:val="clear" w:color="auto" w:fill="EDF7FC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lyvaujame sportiniame rytmetyje „Žaidžiu futbolą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/d „Rasytė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05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1c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S.Didžgalv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E00103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E00103" w:rsidRPr="00212564" w:rsidRDefault="00E00103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E00103" w:rsidRPr="00212564" w:rsidRDefault="00E00103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jame popietėje „Mokomės etikos žaisdami“</w:t>
            </w:r>
          </w:p>
        </w:tc>
        <w:tc>
          <w:tcPr>
            <w:tcW w:w="1843" w:type="dxa"/>
            <w:shd w:val="clear" w:color="auto" w:fill="auto"/>
          </w:tcPr>
          <w:p w:rsidR="00E00103" w:rsidRPr="00212564" w:rsidRDefault="00E00103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Dobkevičiaus progimnazija</w:t>
            </w:r>
          </w:p>
        </w:tc>
        <w:tc>
          <w:tcPr>
            <w:tcW w:w="1843" w:type="dxa"/>
            <w:shd w:val="clear" w:color="auto" w:fill="auto"/>
          </w:tcPr>
          <w:p w:rsidR="00E00103" w:rsidRPr="00212564" w:rsidRDefault="00E00103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05</w:t>
            </w:r>
          </w:p>
        </w:tc>
        <w:tc>
          <w:tcPr>
            <w:tcW w:w="2126" w:type="dxa"/>
            <w:shd w:val="clear" w:color="auto" w:fill="auto"/>
          </w:tcPr>
          <w:p w:rsidR="00E00103" w:rsidRPr="00212564" w:rsidRDefault="00E00103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kl. mokiniai</w:t>
            </w:r>
          </w:p>
        </w:tc>
        <w:tc>
          <w:tcPr>
            <w:tcW w:w="1984" w:type="dxa"/>
            <w:shd w:val="clear" w:color="auto" w:fill="auto"/>
          </w:tcPr>
          <w:p w:rsidR="00E00103" w:rsidRPr="00212564" w:rsidRDefault="00E00103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Pažarauskas</w:t>
            </w:r>
          </w:p>
        </w:tc>
        <w:tc>
          <w:tcPr>
            <w:tcW w:w="2019" w:type="dxa"/>
            <w:shd w:val="clear" w:color="auto" w:fill="auto"/>
          </w:tcPr>
          <w:p w:rsidR="00E00103" w:rsidRPr="00212564" w:rsidRDefault="00E00103" w:rsidP="00E0010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E00103" w:rsidRPr="00212564" w:rsidRDefault="00E00103" w:rsidP="00E00103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jame kūrybinėse dirbtuvėse „LaMob+2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  <w:r w:rsidR="00647989">
              <w:rPr>
                <w:rFonts w:ascii="Times New Roman" w:hAnsi="Times New Roman"/>
                <w:sz w:val="24"/>
                <w:szCs w:val="24"/>
              </w:rPr>
              <w:t>K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olegijos Dizaino katedr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05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c, IIIa</w:t>
            </w:r>
            <w:r w:rsidR="00ED468C">
              <w:rPr>
                <w:rFonts w:ascii="Times New Roman" w:hAnsi="Times New Roman"/>
                <w:sz w:val="24"/>
                <w:szCs w:val="24"/>
              </w:rPr>
              <w:t>,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b kl.</w:t>
            </w:r>
            <w:r w:rsidR="00ED468C"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J.Gudžiuvienė, R.Klingait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.Šimienė, direktorė V.Demjanova, 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ykdome antrosios užsienio (rusų/vokiečių) kalbos </w:t>
            </w:r>
            <w:r w:rsidR="009A5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ėjimo </w:t>
            </w:r>
            <w:r w:rsidRPr="0021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ygio nustatymo testą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4, 209, 316 kab.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05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I kl</w:t>
            </w:r>
            <w:r w:rsidR="00ED468C"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rbo grup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D.Talijūnas, dir. pav. ugdymui 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9A540B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kskursija „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Latvijos istorijos ir gamtos ypatum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Latvij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06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5-6 kl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Alinauskienė,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L.Žūtautienė,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J.Serei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683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revencinė paskait</w:t>
            </w:r>
            <w:r w:rsidR="009A540B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E-cigarečių žala“. Medicininių tyrimų laboratorija  „Antėja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10, 2013, 214, 216 k.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08</w:t>
            </w:r>
            <w:r w:rsidR="00BF0C36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II kl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R.Stravinskienė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J.Trapulionienė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.Varanavič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Dalyvaujame biologijos olimpiadoje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TU inžinerijos licėju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017-05-09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 kl. 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ED468C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.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Sirutavičiūt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alyvaujame Europos egzamine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09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–I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V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storijos mokytojai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Susitikimas su Šilainių Šventosios Dvasios parapijos jaunimo vadovu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09,12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8a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, II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b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Pundin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lyvaujame Kauno m. bendrojo lavinimo mokyklų moksleivių tapybos plenere „Sustabdytos pavasario akimirkos miniatiūra Botanikos sode 2017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DU Kauno Botanikos soda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09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V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ilės mokytojai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.Šimienė, direktorė V.Demjanova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etradicinė anglų kalbos pamoka Kauno Zoologijos sode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auno Zoologijos soda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09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5b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J.Mažrim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auno m. mokyklų žaidynės. Keturkovė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auno Ąžuolyno parka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 09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6-7 kl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M.M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nkienė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R.Kiz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ait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.D.Tumavičienė </w:t>
            </w:r>
          </w:p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Tolerancijos lavinimo užsiėmimas  „Mes panašūs, mes skirtingi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301</w:t>
            </w:r>
            <w:r w:rsidR="006479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647989">
              <w:rPr>
                <w:rFonts w:ascii="Times New Roman" w:hAnsi="Times New Roman"/>
                <w:sz w:val="24"/>
                <w:szCs w:val="24"/>
                <w:lang w:val="lt-LT"/>
              </w:rPr>
              <w:t>ab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09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5a kl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R.Stravins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paudinių paroda „Vytautas V.Landsbergis –vaikų literatūros kūrėjas“, skirta rašytojo 55- erių metų jubiliejui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10–31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E.Urbutyt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Ekskursija į Priešgaisrinę gelbėjimo tarnybą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lt-LT"/>
              </w:rPr>
              <w:t>Žemaičių pl. 33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10</w:t>
            </w:r>
          </w:p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1b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.Varanavičienė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E.Gyl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pStyle w:val="Betarp"/>
            </w:pPr>
            <w:r w:rsidRPr="00212564">
              <w:t>Netradicinė pasaulio pažinimo pamoka dalyvaujant edukacinėje programoje muziejuje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pStyle w:val="Betarp"/>
              <w:jc w:val="center"/>
            </w:pPr>
            <w:r w:rsidRPr="00212564">
              <w:t>Švietimo istorijos muzieju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pStyle w:val="Betarp"/>
              <w:jc w:val="center"/>
            </w:pPr>
            <w:r w:rsidRPr="00212564">
              <w:t>2017-05-10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pStyle w:val="Betarp"/>
              <w:jc w:val="center"/>
            </w:pPr>
            <w:r w:rsidRPr="00212564">
              <w:t>3b kl</w:t>
            </w:r>
            <w:r w:rsidR="004F0C42">
              <w:t>.</w:t>
            </w:r>
            <w:r w:rsidRPr="00212564"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pStyle w:val="Betarp"/>
            </w:pPr>
            <w:r w:rsidRPr="00212564">
              <w:t>Z.Ragel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37035C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37035C" w:rsidRPr="00212564" w:rsidRDefault="0037035C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37035C" w:rsidRPr="00212564" w:rsidRDefault="0037035C" w:rsidP="00C27DD4">
            <w:pPr>
              <w:pStyle w:val="Betarp"/>
            </w:pPr>
            <w:r>
              <w:t>Mokinių tėvų susirinkimai</w:t>
            </w:r>
          </w:p>
        </w:tc>
        <w:tc>
          <w:tcPr>
            <w:tcW w:w="1843" w:type="dxa"/>
            <w:shd w:val="clear" w:color="auto" w:fill="auto"/>
          </w:tcPr>
          <w:p w:rsidR="0037035C" w:rsidRPr="00212564" w:rsidRDefault="0037035C" w:rsidP="00C27DD4">
            <w:pPr>
              <w:pStyle w:val="Betarp"/>
              <w:jc w:val="center"/>
            </w:pPr>
            <w:r>
              <w:t>110, 205, 305, 210 kab.</w:t>
            </w:r>
          </w:p>
        </w:tc>
        <w:tc>
          <w:tcPr>
            <w:tcW w:w="1843" w:type="dxa"/>
            <w:shd w:val="clear" w:color="auto" w:fill="auto"/>
          </w:tcPr>
          <w:p w:rsidR="0037035C" w:rsidRPr="00212564" w:rsidRDefault="0037035C" w:rsidP="00C27DD4">
            <w:pPr>
              <w:pStyle w:val="Betarp"/>
              <w:jc w:val="center"/>
            </w:pPr>
            <w:r>
              <w:t>2017-05-10</w:t>
            </w:r>
          </w:p>
        </w:tc>
        <w:tc>
          <w:tcPr>
            <w:tcW w:w="2126" w:type="dxa"/>
            <w:shd w:val="clear" w:color="auto" w:fill="auto"/>
          </w:tcPr>
          <w:p w:rsidR="0037035C" w:rsidRPr="00212564" w:rsidRDefault="0037035C" w:rsidP="00C27DD4">
            <w:pPr>
              <w:pStyle w:val="Betarp"/>
              <w:jc w:val="center"/>
            </w:pPr>
            <w:r>
              <w:t>I kl. mokinių tėvai</w:t>
            </w:r>
          </w:p>
        </w:tc>
        <w:tc>
          <w:tcPr>
            <w:tcW w:w="1984" w:type="dxa"/>
            <w:shd w:val="clear" w:color="auto" w:fill="auto"/>
          </w:tcPr>
          <w:p w:rsidR="0037035C" w:rsidRPr="00212564" w:rsidRDefault="0037035C" w:rsidP="00C27DD4">
            <w:pPr>
              <w:pStyle w:val="Betarp"/>
            </w:pPr>
            <w:r>
              <w:t>V.Stanevičius, J.Trapulionienė, K.Žakšauskienė, S.Ramanauskienė</w:t>
            </w:r>
          </w:p>
        </w:tc>
        <w:tc>
          <w:tcPr>
            <w:tcW w:w="2019" w:type="dxa"/>
            <w:shd w:val="clear" w:color="auto" w:fill="auto"/>
          </w:tcPr>
          <w:p w:rsidR="0037035C" w:rsidRPr="00212564" w:rsidRDefault="0037035C" w:rsidP="0037035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37035C" w:rsidRPr="00212564" w:rsidRDefault="0037035C" w:rsidP="0037035C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Paskaita „Pa</w:t>
            </w:r>
            <w:r w:rsidR="009A540B">
              <w:rPr>
                <w:rFonts w:ascii="Times New Roman" w:hAnsi="Times New Roman"/>
                <w:sz w:val="24"/>
                <w:szCs w:val="24"/>
              </w:rPr>
              <w:t>a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uglystė, ar tikrai tai iššūkis tėvams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 kb.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</w:t>
            </w:r>
            <w:r w:rsidR="00D825AD" w:rsidRPr="002125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4b kl</w:t>
            </w:r>
            <w:r w:rsidR="004F0C42">
              <w:rPr>
                <w:rFonts w:ascii="Times New Roman" w:hAnsi="Times New Roman"/>
                <w:sz w:val="24"/>
                <w:szCs w:val="24"/>
              </w:rPr>
              <w:t>. mokinių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tėv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.Jakaitė, R.Subatkevič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37035C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ino filmo peržiūra „Krokodilai 2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Romuvos kino teatra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0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4a</w:t>
            </w: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,c</w:t>
            </w:r>
            <w:proofErr w:type="gramEnd"/>
            <w:r w:rsidRPr="00212564">
              <w:rPr>
                <w:rFonts w:ascii="Times New Roman" w:hAnsi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.Tvarkūnienė, Z.Šim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9A540B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ujame s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orto švent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je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Mes Europos vaikai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Milikonių pagrindinė mokykl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10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5-6 kl</w:t>
            </w:r>
            <w:r w:rsidR="004F0C4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R.Kizikaitė</w:t>
            </w:r>
            <w:r w:rsidR="00ED468C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.Butaut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.D.Tumavičienė </w:t>
            </w:r>
          </w:p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etradicinė anglų kalbos pamoka Kauno Senamiestyje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auno Senamiesti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1</w:t>
            </w:r>
          </w:p>
        </w:tc>
        <w:tc>
          <w:tcPr>
            <w:tcW w:w="2126" w:type="dxa"/>
            <w:shd w:val="clear" w:color="auto" w:fill="auto"/>
          </w:tcPr>
          <w:p w:rsidR="00D825AD" w:rsidRPr="004F0C42" w:rsidRDefault="00D825AD" w:rsidP="00C27DD4">
            <w:pPr>
              <w:jc w:val="center"/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</w:pPr>
            <w:r w:rsidRPr="004F0C42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8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J.Girdaus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rengimas dalyvauti tarpdisciplininėje itin gabių mokinių ugdymo programoje. Wechslerio trumposios intelekto skalės testavima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1–12</w:t>
            </w:r>
          </w:p>
        </w:tc>
        <w:tc>
          <w:tcPr>
            <w:tcW w:w="2126" w:type="dxa"/>
            <w:shd w:val="clear" w:color="auto" w:fill="auto"/>
          </w:tcPr>
          <w:p w:rsidR="00C70DEB" w:rsidRPr="004F0C42" w:rsidRDefault="00C70DEB" w:rsidP="00C70DEB">
            <w:pPr>
              <w:jc w:val="center"/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2, 5, I kl. gabūs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 vadovai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lyvaujame tarptautiniame šokių festivalyje „Terra Astrum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Jūrmala (Latvija)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2, 13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1b, 2a</w:t>
            </w: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,b</w:t>
            </w:r>
            <w:proofErr w:type="gramEnd"/>
            <w:r w:rsidRPr="00212564">
              <w:rPr>
                <w:rFonts w:ascii="Times New Roman" w:hAnsi="Times New Roman"/>
                <w:sz w:val="24"/>
                <w:szCs w:val="24"/>
              </w:rPr>
              <w:t>, 3a, 4b kl. šokėj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Gailiuvienė,  G.Kairienė,  I.Skirmantienė, E.Gylienė, J.Radvilienė, R.Subatkevič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4E1C30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Šimienė, direktorė </w:t>
            </w:r>
            <w:r w:rsidR="00D825AD"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A540B">
              <w:rPr>
                <w:rFonts w:ascii="Times New Roman" w:hAnsi="Times New Roman"/>
                <w:sz w:val="24"/>
                <w:szCs w:val="24"/>
                <w:lang w:val="lt-LT"/>
              </w:rPr>
              <w:t>Ekskursija „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Latvijos gamtos ir istorijos ypatumai</w:t>
            </w:r>
            <w:r w:rsidR="009A540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Latvij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1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7-8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Alinauskienė, R.Vilkelienė,  I.Raguc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Mokomieji pavasario plenerai</w:t>
            </w:r>
            <w:r w:rsidR="00703B0E">
              <w:rPr>
                <w:rFonts w:ascii="Times New Roman" w:hAnsi="Times New Roman"/>
                <w:sz w:val="24"/>
                <w:szCs w:val="24"/>
              </w:rPr>
              <w:t>: „Gamtos objekytai ir formos“, „Architektūros fragmentai“, „Įvairiapusė meninė veikla“, „Van Gogo media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703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Kaunas, jo apylinkės, </w:t>
            </w:r>
            <w:r w:rsidR="00703B0E">
              <w:rPr>
                <w:rFonts w:ascii="Times New Roman" w:hAnsi="Times New Roman"/>
                <w:sz w:val="24"/>
                <w:szCs w:val="24"/>
              </w:rPr>
              <w:t>Naisiai, Vilniu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5–31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7-8; I–III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ilės ir technologijų mokytojai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ED468C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Šimienė, direktorė 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ykdome technologijų brandos egzaminą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647989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5 kab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5, 16, 17, 18, 22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Egzaminą </w:t>
            </w:r>
            <w:r w:rsidR="004F0C42">
              <w:rPr>
                <w:rFonts w:ascii="Times New Roman" w:hAnsi="Times New Roman"/>
                <w:sz w:val="24"/>
                <w:szCs w:val="24"/>
              </w:rPr>
              <w:t>pasirinkę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abiturient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.Talijūnas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iešinių paroda „Gegužė – šeimos mėnuo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lt-LT"/>
              </w:rPr>
            </w:pPr>
            <w:r w:rsidRPr="0021256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lt-LT"/>
              </w:rPr>
              <w:t>IIa foj</w:t>
            </w:r>
            <w:r w:rsidR="0064798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lt-LT"/>
              </w:rPr>
              <w:t>ė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15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.Varanavičienė 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J.Trapulion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 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Dalyvaujame konferencijoje „Fizikos bandymai aplink mus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TU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017-05-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Ib kl.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>V.Tumavičius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Dalyvaujame nacionalinėje mokinių A.Basalyko aplinkotyros darbų konferencijoje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Garliavos J.Lukšos gimnazij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017-05-16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IIb </w:t>
            </w:r>
            <w:r w:rsidR="004F0C4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kl. 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iniai</w:t>
            </w:r>
          </w:p>
        </w:tc>
        <w:tc>
          <w:tcPr>
            <w:tcW w:w="1984" w:type="dxa"/>
            <w:shd w:val="clear" w:color="auto" w:fill="auto"/>
          </w:tcPr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D825AD" w:rsidRPr="00212564" w:rsidTr="00F879E0">
              <w:trPr>
                <w:trHeight w:val="240"/>
              </w:trPr>
              <w:tc>
                <w:tcPr>
                  <w:tcW w:w="3540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35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0"/>
                  </w:tblGrid>
                  <w:tr w:rsidR="00D825AD" w:rsidRPr="00212564" w:rsidTr="00F879E0">
                    <w:trPr>
                      <w:trHeight w:val="263"/>
                    </w:trPr>
                    <w:tc>
                      <w:tcPr>
                        <w:tcW w:w="3540" w:type="dxa"/>
                        <w:vAlign w:val="center"/>
                        <w:hideMark/>
                      </w:tcPr>
                      <w:p w:rsidR="00D825AD" w:rsidRPr="00212564" w:rsidRDefault="00D825AD" w:rsidP="004E1C30">
                        <w:pPr>
                          <w:framePr w:hSpace="180" w:wrap="around" w:vAnchor="text" w:hAnchor="text" w:x="108" w:y="1"/>
                          <w:spacing w:before="100" w:beforeAutospacing="1" w:after="100" w:afterAutospacing="1"/>
                          <w:suppressOverlap/>
                          <w:outlineLvl w:val="2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lt-LT" w:eastAsia="lt-LT"/>
                          </w:rPr>
                        </w:pPr>
                        <w:r w:rsidRPr="00212564">
                          <w:rPr>
                            <w:rFonts w:ascii="Times New Roman" w:hAnsi="Times New Roman"/>
                            <w:bCs/>
                            <w:color w:val="222222"/>
                            <w:sz w:val="24"/>
                            <w:szCs w:val="24"/>
                            <w:lang w:val="lt-LT" w:eastAsia="lt-LT"/>
                          </w:rPr>
                          <w:t>I.Raguckiene</w:t>
                        </w:r>
                      </w:p>
                    </w:tc>
                  </w:tr>
                </w:tbl>
                <w:p w:rsidR="00D825AD" w:rsidRPr="00212564" w:rsidRDefault="00D825AD" w:rsidP="004E1C30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/>
                      <w:color w:val="222222"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</w:tbl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647989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647989" w:rsidRPr="00212564" w:rsidRDefault="00647989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647989" w:rsidRPr="00212564" w:rsidRDefault="00647989" w:rsidP="00C27DD4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ymai mokytojams „Ką turime žinoti apie psichotropines medžiagas“</w:t>
            </w:r>
          </w:p>
        </w:tc>
        <w:tc>
          <w:tcPr>
            <w:tcW w:w="1843" w:type="dxa"/>
            <w:shd w:val="clear" w:color="auto" w:fill="auto"/>
          </w:tcPr>
          <w:p w:rsidR="00647989" w:rsidRPr="00212564" w:rsidRDefault="00647989" w:rsidP="00C27DD4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647989" w:rsidRPr="00212564" w:rsidRDefault="00647989" w:rsidP="00C27DD4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017-05-16</w:t>
            </w:r>
          </w:p>
        </w:tc>
        <w:tc>
          <w:tcPr>
            <w:tcW w:w="2126" w:type="dxa"/>
            <w:shd w:val="clear" w:color="auto" w:fill="auto"/>
          </w:tcPr>
          <w:p w:rsidR="00647989" w:rsidRPr="00212564" w:rsidRDefault="00BF0C36" w:rsidP="00C27DD4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ytojai</w:t>
            </w:r>
          </w:p>
        </w:tc>
        <w:tc>
          <w:tcPr>
            <w:tcW w:w="1984" w:type="dxa"/>
            <w:shd w:val="clear" w:color="auto" w:fill="auto"/>
          </w:tcPr>
          <w:p w:rsidR="00647989" w:rsidRPr="00212564" w:rsidRDefault="00BF0C36" w:rsidP="00C27DD4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color w:val="222222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lang w:val="lt-LT" w:eastAsia="lt-LT"/>
              </w:rPr>
              <w:t>S.Muliarčikienė</w:t>
            </w:r>
          </w:p>
        </w:tc>
        <w:tc>
          <w:tcPr>
            <w:tcW w:w="2019" w:type="dxa"/>
            <w:shd w:val="clear" w:color="auto" w:fill="auto"/>
          </w:tcPr>
          <w:p w:rsidR="00647989" w:rsidRPr="00212564" w:rsidRDefault="00BF0C36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švyka į Kryžių kalną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Meškui</w:t>
            </w:r>
            <w:r w:rsidR="00647989">
              <w:rPr>
                <w:rFonts w:ascii="Times New Roman" w:hAnsi="Times New Roman"/>
                <w:sz w:val="24"/>
                <w:szCs w:val="24"/>
                <w:lang w:val="lt-LT"/>
              </w:rPr>
              <w:t>čių seniūnija (Šiaulių r.)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16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="004F0C42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8, I</w:t>
            </w:r>
            <w:r w:rsidR="004F0C42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V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Pundinienė, V.Zulonait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4E1C30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Šimienė, direktorė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Technologijų pamoka UAB </w:t>
            </w:r>
            <w:r w:rsidR="009A540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„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iltecha</w:t>
            </w:r>
            <w:r w:rsidR="009A540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4E1C30" w:rsidP="00C27DD4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hyperlink r:id="rId7" w:tgtFrame="_blank" w:tooltip="Miltecha | Google Maps " w:history="1">
              <w:r w:rsidR="00D825AD" w:rsidRPr="00212564">
                <w:rPr>
                  <w:rFonts w:ascii="Times New Roman" w:hAnsi="Times New Roman"/>
                  <w:sz w:val="24"/>
                  <w:szCs w:val="24"/>
                </w:rPr>
                <w:t>Narupės g. 6, Didžiosios lapės, Kauno r</w:t>
              </w:r>
              <w:r w:rsidR="00647989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017-05-16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Id kl</w:t>
            </w:r>
            <w:r w:rsidR="004F0C4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. 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V.Ūsas</w:t>
            </w:r>
          </w:p>
          <w:p w:rsidR="00D825AD" w:rsidRPr="00212564" w:rsidRDefault="00D825AD" w:rsidP="00C27DD4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Cs/>
                <w:color w:val="222222"/>
                <w:sz w:val="24"/>
                <w:szCs w:val="24"/>
                <w:lang w:val="lt-LT" w:eastAsia="lt-LT"/>
              </w:rPr>
            </w:pP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Savęs pažinimo užsiėmimas „Mūsų vaidmenys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307 k</w:t>
            </w:r>
            <w:r w:rsidR="00647989">
              <w:rPr>
                <w:rFonts w:ascii="Times New Roman" w:hAnsi="Times New Roman"/>
                <w:sz w:val="24"/>
                <w:szCs w:val="24"/>
                <w:lang w:val="lt-LT"/>
              </w:rPr>
              <w:t>ab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16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5b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R.Stravins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ranešimų popietė „Vasario 16-osios akto signataras Steponas Kairys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17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5–8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storijos mokytojai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edulo ir vilties dienai skirta akcija „Likimo traukinys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auno Petrašiūnų kapinė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7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4F0C42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8, I</w:t>
            </w:r>
            <w:r w:rsidR="004F0C42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V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arbo grup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.Šimienė, direktorė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kskursija ir saugaus eismo pamokėlė </w:t>
            </w:r>
            <w:r w:rsidRPr="00212564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istorinės, karinės technikos muziejuje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lt-LT"/>
              </w:rPr>
              <w:t>S.Dariaus ir S.Girėno g. 29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17</w:t>
            </w:r>
          </w:p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9.30 val.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1b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.Varanavičienė </w:t>
            </w:r>
          </w:p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E.Gyl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certas, skirtas  tarptautinei Šeimos dienai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18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Visi NU kolektyv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Razumienė </w:t>
            </w:r>
          </w:p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.Skirmantienė </w:t>
            </w:r>
          </w:p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.Grybienė </w:t>
            </w:r>
          </w:p>
          <w:p w:rsidR="00D825AD" w:rsidRPr="00212564" w:rsidRDefault="00D825AD" w:rsidP="00C27DD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Sinkevičius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arptautinė žavėjimosi augalais diena </w:t>
            </w:r>
            <w:r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„Augalų žavadienis 2017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VDU Kauno botanikos soda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2017-05-18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5</w:t>
            </w:r>
            <w:r w:rsidR="004F0C4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8</w:t>
            </w:r>
            <w:r w:rsidR="004F0C4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lt-LT"/>
              </w:rPr>
              <w:t>J.Kamins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ind w:left="-108" w:firstLine="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Chemijos pramonės raida Lietuvoje – Achema, Lifos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Jonava, Kėdainiai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18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Alinauskienė, J.Žukausk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  <w:p w:rsidR="009A540B" w:rsidRPr="00212564" w:rsidRDefault="009A540B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Ekskursija į Rygą, Jūrmalą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Ryga, Jūrmal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8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4c kl. bendruomenė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.Tvarkūn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EB23B4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EB23B4" w:rsidRPr="00212564" w:rsidRDefault="00EB23B4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EB23B4" w:rsidRPr="00212564" w:rsidRDefault="00EB23B4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jame projekte „Moksleivio karjera“. Išvyka į Microsof Lietuva biurą, susipažinimas su aukštosiomis technologijomis, virtualia realybe</w:t>
            </w:r>
          </w:p>
        </w:tc>
        <w:tc>
          <w:tcPr>
            <w:tcW w:w="1843" w:type="dxa"/>
            <w:shd w:val="clear" w:color="auto" w:fill="auto"/>
          </w:tcPr>
          <w:p w:rsidR="00EB23B4" w:rsidRPr="00212564" w:rsidRDefault="00EB23B4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us</w:t>
            </w:r>
          </w:p>
        </w:tc>
        <w:tc>
          <w:tcPr>
            <w:tcW w:w="1843" w:type="dxa"/>
            <w:shd w:val="clear" w:color="auto" w:fill="auto"/>
          </w:tcPr>
          <w:p w:rsidR="00EB23B4" w:rsidRPr="00212564" w:rsidRDefault="00EB23B4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8</w:t>
            </w:r>
          </w:p>
        </w:tc>
        <w:tc>
          <w:tcPr>
            <w:tcW w:w="2126" w:type="dxa"/>
            <w:shd w:val="clear" w:color="auto" w:fill="auto"/>
          </w:tcPr>
          <w:p w:rsidR="00EB23B4" w:rsidRPr="00212564" w:rsidRDefault="00EB23B4" w:rsidP="00EB2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–III kl. mokiniai, dešimtukų klubo nariai</w:t>
            </w:r>
          </w:p>
        </w:tc>
        <w:tc>
          <w:tcPr>
            <w:tcW w:w="1984" w:type="dxa"/>
            <w:shd w:val="clear" w:color="auto" w:fill="auto"/>
          </w:tcPr>
          <w:p w:rsidR="00EB23B4" w:rsidRPr="00212564" w:rsidRDefault="00472640" w:rsidP="00472640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EB23B4">
              <w:rPr>
                <w:rFonts w:ascii="Times New Roman" w:hAnsi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/>
                <w:sz w:val="24"/>
                <w:szCs w:val="24"/>
              </w:rPr>
              <w:t>asių</w:t>
            </w:r>
            <w:r w:rsidR="00EB23B4">
              <w:rPr>
                <w:rFonts w:ascii="Times New Roman" w:hAnsi="Times New Roman"/>
                <w:sz w:val="24"/>
                <w:szCs w:val="24"/>
              </w:rPr>
              <w:t xml:space="preserve"> vadovai</w:t>
            </w:r>
          </w:p>
        </w:tc>
        <w:tc>
          <w:tcPr>
            <w:tcW w:w="2019" w:type="dxa"/>
            <w:shd w:val="clear" w:color="auto" w:fill="auto"/>
          </w:tcPr>
          <w:p w:rsidR="00EB23B4" w:rsidRPr="00212564" w:rsidRDefault="004E1C30" w:rsidP="00EB23B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Šimienė, direktorė </w:t>
            </w:r>
          </w:p>
          <w:p w:rsidR="00EB23B4" w:rsidRPr="00212564" w:rsidRDefault="00EB23B4" w:rsidP="00EB2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švyka į „Krido</w:t>
            </w: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“ smėlio</w:t>
            </w:r>
            <w:proofErr w:type="gramEnd"/>
            <w:r w:rsidRPr="00212564">
              <w:rPr>
                <w:rFonts w:ascii="Times New Roman" w:hAnsi="Times New Roman"/>
                <w:sz w:val="24"/>
                <w:szCs w:val="24"/>
              </w:rPr>
              <w:t xml:space="preserve"> areną. Pamoka ant smėlio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647989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ido“ smėlio arena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8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c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.Špelver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švyka į Ignalinos nacionalinį parką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pStyle w:val="Betarp"/>
              <w:jc w:val="center"/>
            </w:pPr>
            <w:r w:rsidRPr="00212564">
              <w:t>Ignalinos nacionalinis parka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8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Ateitininkų sambūrio nar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Z.Šimkienė, V.Zulonait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4E1C30" w:rsidP="004E1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Šimienė, direktorė </w:t>
            </w:r>
          </w:p>
        </w:tc>
      </w:tr>
      <w:tr w:rsidR="00A729BF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A729BF" w:rsidRPr="00212564" w:rsidRDefault="00A729BF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A729BF" w:rsidRPr="00212564" w:rsidRDefault="00A729BF" w:rsidP="00C27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o protų kovų konkurso „Darnus vystymąsis“ I etapas</w:t>
            </w:r>
          </w:p>
        </w:tc>
        <w:tc>
          <w:tcPr>
            <w:tcW w:w="1843" w:type="dxa"/>
            <w:shd w:val="clear" w:color="auto" w:fill="auto"/>
          </w:tcPr>
          <w:p w:rsidR="00A729BF" w:rsidRPr="00212564" w:rsidRDefault="00A729BF" w:rsidP="00C27DD4">
            <w:pPr>
              <w:pStyle w:val="Betarp"/>
              <w:jc w:val="center"/>
            </w:pPr>
            <w: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A729BF" w:rsidRPr="00212564" w:rsidRDefault="00A729BF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8</w:t>
            </w:r>
          </w:p>
        </w:tc>
        <w:tc>
          <w:tcPr>
            <w:tcW w:w="2126" w:type="dxa"/>
            <w:shd w:val="clear" w:color="auto" w:fill="auto"/>
          </w:tcPr>
          <w:p w:rsidR="00A729BF" w:rsidRPr="00212564" w:rsidRDefault="00A729BF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kl. mokiniai</w:t>
            </w:r>
          </w:p>
        </w:tc>
        <w:tc>
          <w:tcPr>
            <w:tcW w:w="1984" w:type="dxa"/>
            <w:shd w:val="clear" w:color="auto" w:fill="auto"/>
          </w:tcPr>
          <w:p w:rsidR="00A729BF" w:rsidRPr="00212564" w:rsidRDefault="00A729BF" w:rsidP="00A72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Kaminskienė, K.Varanavičienė</w:t>
            </w:r>
          </w:p>
        </w:tc>
        <w:tc>
          <w:tcPr>
            <w:tcW w:w="2019" w:type="dxa"/>
            <w:shd w:val="clear" w:color="auto" w:fill="auto"/>
          </w:tcPr>
          <w:p w:rsidR="00A729BF" w:rsidRPr="00212564" w:rsidRDefault="00A729BF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Netradicinė pasaulio pažinimo pamoka dalyvaujant edukacinėje programoje 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pStyle w:val="Betarp"/>
              <w:jc w:val="center"/>
            </w:pPr>
            <w:r w:rsidRPr="00212564">
              <w:t>Botanikos soda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8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3c kl. mokiniai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.Drūl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825AD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825AD" w:rsidRPr="00212564" w:rsidRDefault="00D825AD" w:rsidP="00C27D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 Kauno miesto </w:t>
            </w:r>
            <w:r w:rsidR="009A540B">
              <w:rPr>
                <w:rFonts w:ascii="Times New Roman" w:hAnsi="Times New Roman"/>
                <w:sz w:val="24"/>
                <w:szCs w:val="24"/>
              </w:rPr>
              <w:t>„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Poezijos pavasarėlis</w:t>
            </w:r>
            <w:r w:rsidR="009A54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2017</w:t>
            </w:r>
            <w:r w:rsidR="009A540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Palemonas, Salomėjos Nėries muziejus</w:t>
            </w:r>
          </w:p>
        </w:tc>
        <w:tc>
          <w:tcPr>
            <w:tcW w:w="1843" w:type="dxa"/>
            <w:shd w:val="clear" w:color="auto" w:fill="auto"/>
          </w:tcPr>
          <w:p w:rsidR="00D825AD" w:rsidRPr="00212564" w:rsidRDefault="00BF0C36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="00D825AD" w:rsidRPr="00212564">
              <w:rPr>
                <w:rFonts w:ascii="Times New Roman" w:hAnsi="Times New Roman"/>
                <w:sz w:val="24"/>
                <w:szCs w:val="24"/>
              </w:rPr>
              <w:t>05-19</w:t>
            </w:r>
          </w:p>
        </w:tc>
        <w:tc>
          <w:tcPr>
            <w:tcW w:w="2126" w:type="dxa"/>
            <w:shd w:val="clear" w:color="auto" w:fill="auto"/>
          </w:tcPr>
          <w:p w:rsidR="00D825AD" w:rsidRPr="00212564" w:rsidRDefault="00D825AD" w:rsidP="00C27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Rūta Balsevičiūtė, IIId kl</w:t>
            </w:r>
            <w:r w:rsidR="004F0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R</w:t>
            </w:r>
            <w:r w:rsidR="00ED468C"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Urbutienė</w:t>
            </w:r>
          </w:p>
        </w:tc>
        <w:tc>
          <w:tcPr>
            <w:tcW w:w="2019" w:type="dxa"/>
            <w:shd w:val="clear" w:color="auto" w:fill="auto"/>
          </w:tcPr>
          <w:p w:rsidR="00D825AD" w:rsidRPr="00212564" w:rsidRDefault="00D825AD" w:rsidP="00C27DD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825AD" w:rsidRPr="00212564" w:rsidRDefault="00D825AD" w:rsidP="00C27DD4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lės brandos egzamina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pStyle w:val="Betarp"/>
              <w:jc w:val="center"/>
            </w:pPr>
            <w:r>
              <w:t>001 kab.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9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pStyle w:val="Betarp"/>
              <w:jc w:val="center"/>
            </w:pPr>
            <w:r>
              <w:t>Dailės egzaminą pasirinkę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pStyle w:val="Betarp"/>
            </w:pPr>
            <w:r>
              <w:t>Vertinimo komisija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Tarpklasinės sporto varžybos „Drąsūs, stiprūs, vikrūs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Sporto salė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19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a</w:t>
            </w: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,b,c</w:t>
            </w:r>
            <w:proofErr w:type="gramEnd"/>
            <w:r w:rsidRPr="00212564">
              <w:rPr>
                <w:rFonts w:ascii="Times New Roman" w:hAnsi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Gailiuvienė,  G.Kairienė,  L.Špelver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91D67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91D67" w:rsidRPr="00212564" w:rsidRDefault="00D91D67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91D67" w:rsidRPr="00212564" w:rsidRDefault="00D91D67" w:rsidP="00D91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jame Ekonomikos ir verslo olimpiados, MMB ir konkursų laureatų apdovanojimo šventėje</w:t>
            </w:r>
          </w:p>
        </w:tc>
        <w:tc>
          <w:tcPr>
            <w:tcW w:w="1843" w:type="dxa"/>
            <w:shd w:val="clear" w:color="auto" w:fill="auto"/>
          </w:tcPr>
          <w:p w:rsidR="00D91D67" w:rsidRPr="00212564" w:rsidRDefault="00D91D67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U Ekonomikos ir verslo fakultetas</w:t>
            </w:r>
          </w:p>
        </w:tc>
        <w:tc>
          <w:tcPr>
            <w:tcW w:w="1843" w:type="dxa"/>
            <w:shd w:val="clear" w:color="auto" w:fill="auto"/>
          </w:tcPr>
          <w:p w:rsidR="00D91D67" w:rsidRPr="00212564" w:rsidRDefault="00D91D67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19</w:t>
            </w:r>
          </w:p>
        </w:tc>
        <w:tc>
          <w:tcPr>
            <w:tcW w:w="2126" w:type="dxa"/>
            <w:shd w:val="clear" w:color="auto" w:fill="auto"/>
          </w:tcPr>
          <w:p w:rsidR="00D91D67" w:rsidRPr="00212564" w:rsidRDefault="00D91D67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ai nugalėtojai, laureatai</w:t>
            </w:r>
          </w:p>
        </w:tc>
        <w:tc>
          <w:tcPr>
            <w:tcW w:w="1984" w:type="dxa"/>
            <w:shd w:val="clear" w:color="auto" w:fill="auto"/>
          </w:tcPr>
          <w:p w:rsidR="00D91D67" w:rsidRPr="00212564" w:rsidRDefault="00D91D67" w:rsidP="00D91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Paštuolytė</w:t>
            </w:r>
          </w:p>
        </w:tc>
        <w:tc>
          <w:tcPr>
            <w:tcW w:w="2019" w:type="dxa"/>
            <w:shd w:val="clear" w:color="auto" w:fill="auto"/>
          </w:tcPr>
          <w:p w:rsidR="00D91D67" w:rsidRPr="00212564" w:rsidRDefault="00D91D67" w:rsidP="00D91D6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91D67" w:rsidRPr="00212564" w:rsidRDefault="00D91D67" w:rsidP="00D91D67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416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ujame 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Kaupo pasakų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Daktaras Kripštukas pragare“ iliustracijų konkurso apdovanojimo šventė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auno istorinė Prezidentūra, V.Adamkaus bibliotek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05-2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6c, 7 k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Dekerien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Keturk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ukacinė išvyka „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uršių Nerija – vandens ir vėjo kūriny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uršių Nerij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1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8 kl., I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Alinauskienė, D.Pupiuvienė, J.Kasparienė,</w:t>
            </w:r>
          </w:p>
          <w:p w:rsidR="00C70DEB" w:rsidRPr="00212564" w:rsidRDefault="00C70DEB" w:rsidP="00C70DEB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V.Stanevičius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žsienio kalbos (anglų) valstybinis brandos egzamina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C70DEB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05-2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V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glų k. mokytojos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Dalyvaujame 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uno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muzikos dienose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Muzikinio teatro sodeli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1b, 2a, b, 3a, 4b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G.Kairienė, V.Gailiuvienė, E.Gylienė, J.Radvilienė, </w:t>
            </w:r>
            <w:r w:rsidRPr="00212564">
              <w:rPr>
                <w:rFonts w:ascii="Times New Roman" w:hAnsi="Times New Roman"/>
                <w:sz w:val="24"/>
                <w:szCs w:val="24"/>
              </w:rPr>
              <w:lastRenderedPageBreak/>
              <w:t>R.Subatkevičienė, I.Skirmant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lastRenderedPageBreak/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472640" w:rsidP="0047264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ujame mokinių gamtojautos ugdymo projekte „Gamtos simfonija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Arlaviškių Kadagių slėni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5-05-21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a kl. 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.Sirutavičiūt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Tėvų ir vaikų šventė „Draugaukime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aimo turizmo sodyba Ringauduose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1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b kl. bendruomenė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.Kair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lyvaujame piešinių konkurse „Tulpė –pavasario karalienė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DU Kauno Botanikos soda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2</w:t>
            </w:r>
          </w:p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IV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ilės mokytojai</w:t>
            </w:r>
          </w:p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.Šimienė, direktorė 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lyvaujame miesto ateitininkų sporto šventėje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pStyle w:val="Betarp"/>
              <w:jc w:val="center"/>
            </w:pPr>
            <w:r w:rsidRPr="00212564">
              <w:t>Stulginskio mokykla daugiafunkcis centra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2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pStyle w:val="Betarp"/>
              <w:jc w:val="center"/>
            </w:pPr>
            <w:r w:rsidRPr="00212564">
              <w:t>Ateitininkų sambūrio nar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pStyle w:val="Betarp"/>
            </w:pPr>
            <w:r w:rsidRPr="00212564">
              <w:t>Z.Šimkienė,</w:t>
            </w:r>
          </w:p>
          <w:p w:rsidR="00C70DEB" w:rsidRPr="00212564" w:rsidRDefault="00C70DEB" w:rsidP="00C70DEB">
            <w:pPr>
              <w:pStyle w:val="Betarp"/>
            </w:pPr>
            <w:r w:rsidRPr="00212564">
              <w:t>V.Zulonait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4E1C30" w:rsidP="00C7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Šimienė, direktorė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dioelektronikos pamoka įmonėje Modematic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S.Raštikio g. 20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22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g k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</w:t>
            </w:r>
          </w:p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dioelektronikos būrelio nar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V.Ūsas</w:t>
            </w:r>
          </w:p>
          <w:p w:rsidR="00C70DEB" w:rsidRPr="00212564" w:rsidRDefault="00C70DEB" w:rsidP="00C70DEB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Konkurs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rotų mūšis „Carų valdžioje“</w:t>
            </w:r>
          </w:p>
          <w:p w:rsidR="00C70DEB" w:rsidRPr="00212564" w:rsidRDefault="00C70DEB" w:rsidP="00C7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Lietuvos švietimo istorijos muzieju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23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 kl. mokinių komanda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.Dolinskaitė, E.Paškauskienė, J.Jablonauskienė</w:t>
            </w:r>
          </w:p>
          <w:p w:rsidR="00C70DEB" w:rsidRPr="00212564" w:rsidRDefault="00C70DEB" w:rsidP="00C7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švyka į baigiamąjį renginį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ažink Šventąjį Raštą. Gyvieji Biblijos paveikslai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23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I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V.Zulonaitė, A.Pundin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4E1C30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Šimienė, direktorė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rojekto „Geros idėjos veža“ sklaida: pranešimų „Vasario 16-osios akto signataras Steponas Kairys“ pristatymas mokiniam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-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5-2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V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Istorijos mokytojai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0544CB" w:rsidP="000544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Dalyvaujame m</w:t>
            </w:r>
            <w:r w:rsidR="00C70DEB"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okinių menin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o</w:t>
            </w:r>
            <w:r w:rsidR="00C70DEB"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konkur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o</w:t>
            </w:r>
            <w:r w:rsidR="00C70DEB"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„Tremties atminimo skiautelė“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laureatų apdovanojimo šventėje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Karo muzieju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23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6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Pr="0021256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8 kl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.</w:t>
            </w:r>
            <w:r w:rsidRPr="0021256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mokiniai,</w:t>
            </w:r>
          </w:p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Choras „Yzzy“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A.Markvaldienė, E.Grybienė,</w:t>
            </w:r>
          </w:p>
          <w:p w:rsidR="00C70DEB" w:rsidRPr="00212564" w:rsidRDefault="00C70DEB" w:rsidP="00C70DEB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L.Sab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0544C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.Šimienė, direktorė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porto šventė 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„Mes Europos šeima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Stadionas /sporto salė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 24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Šilainių, Vilijampolės mokyklų</w:t>
            </w:r>
          </w:p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8 k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mokiniai</w:t>
            </w:r>
          </w:p>
          <w:p w:rsidR="00C70DEB" w:rsidRPr="00212564" w:rsidRDefault="00C70DEB" w:rsidP="00C70DE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R.Kizikait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Mackeviči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.Kizal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.Butaut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M.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nk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G.Monkevičius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.D.Tumavičienė </w:t>
            </w:r>
          </w:p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Netradicinė pasaulio pažinimo pamoka dalyvaujant edukacinėje programoje 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aro muzieju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4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4c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.Tvarkūn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Integruota lietuvių kalbos ir matematikos pamoka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Uždavinys eilėraštyje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05-24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8c kl</w:t>
            </w:r>
            <w:r>
              <w:rPr>
                <w:rFonts w:ascii="Times New Roman" w:hAnsi="Times New Roman"/>
                <w:sz w:val="24"/>
                <w:szCs w:val="24"/>
              </w:rPr>
              <w:t>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Vilkelienė, 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Mackevič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Stebime spektaklį „Nykštukas Nosis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Muzikinis teatra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4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a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Gailiuv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D91D67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D91D67" w:rsidRPr="00212564" w:rsidRDefault="00D91D67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D91D67" w:rsidRPr="00212564" w:rsidRDefault="00D91D67" w:rsidP="00D91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kos pamokos SEB banke. Taupymas, investavimas, kaupimas</w:t>
            </w:r>
          </w:p>
        </w:tc>
        <w:tc>
          <w:tcPr>
            <w:tcW w:w="1843" w:type="dxa"/>
            <w:shd w:val="clear" w:color="auto" w:fill="auto"/>
          </w:tcPr>
          <w:p w:rsidR="00D91D67" w:rsidRPr="00212564" w:rsidRDefault="00D91D67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B bankas</w:t>
            </w:r>
          </w:p>
        </w:tc>
        <w:tc>
          <w:tcPr>
            <w:tcW w:w="1843" w:type="dxa"/>
            <w:shd w:val="clear" w:color="auto" w:fill="auto"/>
          </w:tcPr>
          <w:p w:rsidR="00D91D67" w:rsidRPr="00212564" w:rsidRDefault="00D91D67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5-24</w:t>
            </w:r>
          </w:p>
        </w:tc>
        <w:tc>
          <w:tcPr>
            <w:tcW w:w="2126" w:type="dxa"/>
            <w:shd w:val="clear" w:color="auto" w:fill="auto"/>
          </w:tcPr>
          <w:p w:rsidR="00D91D67" w:rsidRPr="00212564" w:rsidRDefault="00D91D67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a, b, c kl. mokiniai</w:t>
            </w:r>
          </w:p>
        </w:tc>
        <w:tc>
          <w:tcPr>
            <w:tcW w:w="1984" w:type="dxa"/>
            <w:shd w:val="clear" w:color="auto" w:fill="auto"/>
          </w:tcPr>
          <w:p w:rsidR="00D91D67" w:rsidRPr="00212564" w:rsidRDefault="00D91D67" w:rsidP="00C7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Paštuolytė</w:t>
            </w:r>
          </w:p>
        </w:tc>
        <w:tc>
          <w:tcPr>
            <w:tcW w:w="2019" w:type="dxa"/>
            <w:shd w:val="clear" w:color="auto" w:fill="auto"/>
          </w:tcPr>
          <w:p w:rsidR="00D91D67" w:rsidRPr="00212564" w:rsidRDefault="00D91D67" w:rsidP="00D91D6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D91D67" w:rsidRPr="00212564" w:rsidRDefault="00D91D67" w:rsidP="00D91D67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pStyle w:val="Betarp"/>
            </w:pPr>
            <w:r w:rsidRPr="00212564">
              <w:t>Išvyka į  Anykščius aplankant „Arklio muziejų“ ir dalyvaujant edukacinėje duonos kepimo pamokoje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Anykščiai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5</w:t>
            </w:r>
          </w:p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pStyle w:val="Betarp"/>
              <w:jc w:val="center"/>
            </w:pPr>
            <w:r w:rsidRPr="00212564">
              <w:t>3a,b,c kl</w:t>
            </w:r>
            <w:r>
              <w:t>.</w:t>
            </w:r>
            <w:r w:rsidRPr="00212564"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pStyle w:val="Betarp"/>
            </w:pPr>
            <w:r w:rsidRPr="00212564">
              <w:t>J.Radvilienė,</w:t>
            </w:r>
          </w:p>
          <w:p w:rsidR="00C70DEB" w:rsidRPr="00212564" w:rsidRDefault="00C70DEB" w:rsidP="00C70DEB">
            <w:pPr>
              <w:pStyle w:val="Betarp"/>
            </w:pPr>
            <w:r w:rsidRPr="00212564">
              <w:t>Z.Ragelienė,</w:t>
            </w:r>
          </w:p>
          <w:p w:rsidR="00C70DEB" w:rsidRPr="00212564" w:rsidRDefault="00C70DEB" w:rsidP="00C70DEB">
            <w:pPr>
              <w:pStyle w:val="Betarp"/>
            </w:pPr>
            <w:r w:rsidRPr="00212564">
              <w:t>L.Drūl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lyvaujame Kauno miesto antrųjų klasių mokinių plaukimo varžybose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inių b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aseina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5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a</w:t>
            </w: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,b,c</w:t>
            </w:r>
            <w:proofErr w:type="gramEnd"/>
            <w:r w:rsidRPr="00212564">
              <w:rPr>
                <w:rFonts w:ascii="Times New Roman" w:hAnsi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Gailiuvienė, G.Kairienė, L.Špelver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D91D67">
            <w:pPr>
              <w:rPr>
                <w:rFonts w:ascii="Times New Roman" w:hAnsi="Times New Roman"/>
                <w:sz w:val="24"/>
                <w:szCs w:val="24"/>
              </w:rPr>
            </w:pPr>
            <w:r w:rsidRPr="00D91D67">
              <w:rPr>
                <w:rFonts w:ascii="Times New Roman" w:hAnsi="Times New Roman"/>
                <w:sz w:val="24"/>
                <w:szCs w:val="24"/>
              </w:rPr>
              <w:t>Dalyvaujame ateitininkų mokslo metų  pabaigos šventėje „Jonin</w:t>
            </w:r>
            <w:r w:rsidR="00D91D67" w:rsidRPr="00D91D67">
              <w:rPr>
                <w:rFonts w:ascii="Times New Roman" w:hAnsi="Times New Roman"/>
                <w:sz w:val="24"/>
                <w:szCs w:val="24"/>
              </w:rPr>
              <w:t>ių belaukiant</w:t>
            </w:r>
            <w:r w:rsidRPr="00D91D67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Alkakalni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5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Ateitininkų sambūrio nar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pStyle w:val="Betarp"/>
            </w:pPr>
            <w:r w:rsidRPr="00212564">
              <w:t>Z.Šimkienė</w:t>
            </w:r>
            <w:r>
              <w:t>,</w:t>
            </w:r>
          </w:p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Zulonait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4E1C30" w:rsidP="00C7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Šimienė, direktorė</w:t>
            </w:r>
          </w:p>
        </w:tc>
      </w:tr>
      <w:tr w:rsidR="00C70DEB" w:rsidRPr="00212564" w:rsidTr="00472640">
        <w:trPr>
          <w:trHeight w:val="417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Paskutinio skambučio šventė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25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1, III-IV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4E1C30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.Paškauskienė, </w:t>
            </w:r>
            <w:r w:rsidR="00C70DEB"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Markvaldienė, A.Mackevičienė, E.Gustausklienė, J.Pirštelienė, </w:t>
            </w:r>
            <w:r w:rsidR="00C70DEB" w:rsidRPr="00212564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E.Grybienė 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4E1C30" w:rsidP="00C7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.Šimienė, direktorė</w:t>
            </w:r>
          </w:p>
        </w:tc>
      </w:tr>
      <w:tr w:rsidR="00C70DEB" w:rsidRPr="00212564" w:rsidTr="00C27DD4">
        <w:trPr>
          <w:trHeight w:val="714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d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iskotek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sporto salė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6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a, b, c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Gailiuv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14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Paskutinė šventinė pamoka „Gražiausiais vardais pavadinę mes tariam Tau sudie, pradine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112 kab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6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4a kl mokiniai, tėvel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Z.Šimk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14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PUPP </w:t>
            </w: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05-26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k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Vilkel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14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etradicinė pasaulio pažinimo pamoka dalyvaujant edukacinėje programoje „Jaunojo piliečio pamoka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storinė Li</w:t>
            </w:r>
            <w:r>
              <w:rPr>
                <w:rFonts w:ascii="Times New Roman" w:hAnsi="Times New Roman"/>
                <w:sz w:val="24"/>
                <w:szCs w:val="24"/>
              </w:rPr>
              <w:t>etuvos Respublikos prezidentūr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6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3a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J.Kaučikaitė -Radvil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14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švyka į Stumbryną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rekenav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7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pStyle w:val="Betarp"/>
              <w:jc w:val="center"/>
            </w:pPr>
            <w:r w:rsidRPr="00212564">
              <w:t>1a kl. mokiniai su tėvais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.Jonik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14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Žygis pažintiniu taku per Dubravos aukštapelkę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Dubravos rezervatinė apyrubė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7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2a kl. </w:t>
            </w:r>
            <w:r w:rsidRPr="004F0C42">
              <w:rPr>
                <w:rFonts w:ascii="Times New Roman" w:hAnsi="Times New Roman"/>
                <w:sz w:val="24"/>
                <w:szCs w:val="24"/>
              </w:rPr>
              <w:t>mokiniai  su tėvais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Gailiuv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7E14BC">
        <w:trPr>
          <w:trHeight w:val="417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Dalyvaujame projekte „Filmas apie mūsų mokyklą“ 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ilniaus A.Puškino literatūrini</w:t>
            </w:r>
            <w:r>
              <w:rPr>
                <w:rFonts w:ascii="Times New Roman" w:hAnsi="Times New Roman"/>
                <w:sz w:val="24"/>
                <w:szCs w:val="24"/>
              </w:rPr>
              <w:t>s muziej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27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–IV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.Sirutavičienė, S.Sapunova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Lietuvos Tautinio Olimpinio komiteto šalies mokinių dienos stovykla „Olimpinis kaimelis</w:t>
            </w: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Rokų gimnazij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2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06-02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5-6 k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>A.Kizalienė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>,</w:t>
            </w:r>
          </w:p>
          <w:p w:rsidR="00C70DEB" w:rsidRPr="00212564" w:rsidRDefault="00C70DEB" w:rsidP="00C70DEB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 w:rsidRPr="002125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K.Varanavičienė 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Akcija „Rūkantis netapsiu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2017-05-3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3 k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.Varanavičienė, </w:t>
            </w:r>
          </w:p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S.Muliarčikienė</w:t>
            </w:r>
          </w:p>
          <w:p w:rsidR="00C70DEB" w:rsidRPr="00212564" w:rsidRDefault="00C70DEB" w:rsidP="00C70D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R.Stravinsk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U.D.Tumavičienė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jame Lietuvos kultūros paveldo ir meninio ugdymo konkurse „Pažinkime tautinį kostiumą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nacionalinis muzieju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3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8, I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IV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Dailės mokytojai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.Šimienė, direktorė 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Popietė „Atsisveikinimas su antrąja klase “ 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113 kab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3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c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L.Špelver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Edukacinė pamoka Maironio muziejuje. Eilėraščių rinkinio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Pavasar</w:t>
            </w:r>
            <w:r>
              <w:rPr>
                <w:rFonts w:ascii="Times New Roman" w:hAnsi="Times New Roman"/>
                <w:sz w:val="24"/>
                <w:szCs w:val="24"/>
              </w:rPr>
              <w:t>io balsai“ pagrindiniai motyvai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Maironio muziejus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05-3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IIIb kl</w:t>
            </w:r>
            <w:r>
              <w:rPr>
                <w:rFonts w:ascii="Times New Roman" w:hAnsi="Times New Roman"/>
                <w:sz w:val="24"/>
                <w:szCs w:val="24"/>
              </w:rPr>
              <w:t>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564">
              <w:rPr>
                <w:rFonts w:ascii="Times New Roman" w:hAnsi="Times New Roman"/>
                <w:sz w:val="24"/>
                <w:szCs w:val="24"/>
              </w:rPr>
              <w:t>Vilkel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Talijūnas, </w:t>
            </w:r>
          </w:p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Netradicinė pasaulio pažinimo pamoka dalyvaujant edukacinėje programoje „Kauno istorija piliakalniuose“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Kauno miesto piliakalniai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3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b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.Kair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C70DEB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C70DEB" w:rsidRPr="00212564" w:rsidRDefault="00C70DEB" w:rsidP="00C70DE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Pasitinkame vasarą</w:t>
            </w:r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2564">
              <w:rPr>
                <w:rFonts w:ascii="Times New Roman" w:hAnsi="Times New Roman"/>
                <w:sz w:val="24"/>
                <w:szCs w:val="24"/>
              </w:rPr>
              <w:t>203 kab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30</w:t>
            </w:r>
          </w:p>
        </w:tc>
        <w:tc>
          <w:tcPr>
            <w:tcW w:w="2126" w:type="dxa"/>
            <w:shd w:val="clear" w:color="auto" w:fill="auto"/>
          </w:tcPr>
          <w:p w:rsidR="00C70DEB" w:rsidRPr="00212564" w:rsidRDefault="00C70DEB" w:rsidP="00C70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3a kl. mokiniai</w:t>
            </w:r>
          </w:p>
        </w:tc>
        <w:tc>
          <w:tcPr>
            <w:tcW w:w="1984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J.Kaučikaitė -Radvilienė</w:t>
            </w:r>
          </w:p>
        </w:tc>
        <w:tc>
          <w:tcPr>
            <w:tcW w:w="2019" w:type="dxa"/>
            <w:shd w:val="clear" w:color="auto" w:fill="auto"/>
          </w:tcPr>
          <w:p w:rsidR="00C70DEB" w:rsidRPr="00212564" w:rsidRDefault="00C70DEB" w:rsidP="00C70DEB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EB0C08" w:rsidRPr="00EB0C08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EB0C08" w:rsidRPr="00EB0C08" w:rsidRDefault="00EB0C08" w:rsidP="00EB0C0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EB0C08" w:rsidRPr="00EB0C08" w:rsidRDefault="00EB0C08" w:rsidP="00EB0C08">
            <w:pPr>
              <w:rPr>
                <w:rFonts w:ascii="Times New Roman" w:hAnsi="Times New Roman"/>
                <w:sz w:val="24"/>
                <w:szCs w:val="24"/>
              </w:rPr>
            </w:pPr>
            <w:r w:rsidRPr="00EB0C08">
              <w:rPr>
                <w:rFonts w:ascii="Times New Roman" w:hAnsi="Times New Roman"/>
                <w:sz w:val="24"/>
                <w:szCs w:val="24"/>
              </w:rPr>
              <w:t>Dalyvaujame respublikinėse mokinių Krašto gynybos varžybose</w:t>
            </w:r>
          </w:p>
        </w:tc>
        <w:tc>
          <w:tcPr>
            <w:tcW w:w="1843" w:type="dxa"/>
            <w:shd w:val="clear" w:color="auto" w:fill="auto"/>
          </w:tcPr>
          <w:p w:rsidR="00EB0C08" w:rsidRPr="00EB0C08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08">
              <w:rPr>
                <w:rFonts w:ascii="Times New Roman" w:hAnsi="Times New Roman"/>
                <w:sz w:val="24"/>
                <w:szCs w:val="24"/>
              </w:rPr>
              <w:t>Rukla, mokomasis pulkas</w:t>
            </w:r>
          </w:p>
        </w:tc>
        <w:tc>
          <w:tcPr>
            <w:tcW w:w="1843" w:type="dxa"/>
            <w:shd w:val="clear" w:color="auto" w:fill="auto"/>
          </w:tcPr>
          <w:p w:rsidR="00EB0C08" w:rsidRPr="00EB0C08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0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0C08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0C0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EB0C08" w:rsidRPr="00EB0C08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08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EB0C08">
              <w:rPr>
                <w:rFonts w:ascii="Times New Roman" w:hAnsi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984" w:type="dxa"/>
            <w:shd w:val="clear" w:color="auto" w:fill="auto"/>
          </w:tcPr>
          <w:p w:rsidR="00EB0C08" w:rsidRPr="00EB0C08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08">
              <w:rPr>
                <w:rFonts w:ascii="Times New Roman" w:hAnsi="Times New Roman"/>
                <w:sz w:val="24"/>
                <w:szCs w:val="24"/>
              </w:rPr>
              <w:t>G.Matusevičius</w:t>
            </w:r>
          </w:p>
        </w:tc>
        <w:tc>
          <w:tcPr>
            <w:tcW w:w="2019" w:type="dxa"/>
            <w:shd w:val="clear" w:color="auto" w:fill="auto"/>
          </w:tcPr>
          <w:p w:rsidR="00EB0C08" w:rsidRPr="00EB0C08" w:rsidRDefault="00EB0C08" w:rsidP="00EB0C0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0C08">
              <w:rPr>
                <w:rFonts w:ascii="Times New Roman" w:hAnsi="Times New Roman"/>
                <w:sz w:val="24"/>
                <w:szCs w:val="24"/>
                <w:lang w:val="lt-LT"/>
              </w:rPr>
              <w:t>D.Talijūnas, U.D.Tumavičienė,</w:t>
            </w:r>
          </w:p>
          <w:p w:rsidR="00EB0C08" w:rsidRPr="00EB0C08" w:rsidRDefault="00EB0C08" w:rsidP="00EB0C08">
            <w:pPr>
              <w:rPr>
                <w:rFonts w:ascii="Times New Roman" w:hAnsi="Times New Roman"/>
                <w:sz w:val="24"/>
                <w:szCs w:val="24"/>
              </w:rPr>
            </w:pPr>
            <w:r w:rsidRPr="00EB0C08">
              <w:rPr>
                <w:rFonts w:ascii="Times New Roman" w:hAnsi="Times New Roman"/>
                <w:sz w:val="24"/>
                <w:szCs w:val="24"/>
                <w:lang w:val="lt-LT"/>
              </w:rPr>
              <w:t>dir. pav. ugdymui</w:t>
            </w:r>
          </w:p>
        </w:tc>
      </w:tr>
      <w:tr w:rsidR="00EB0C08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EB0C08" w:rsidRPr="00212564" w:rsidRDefault="00EB0C08" w:rsidP="00EB0C0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EB0C08" w:rsidRPr="00212564" w:rsidRDefault="00EB0C08" w:rsidP="00EB0C08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„Mano augintinis nori į mokyklą“</w:t>
            </w:r>
          </w:p>
        </w:tc>
        <w:tc>
          <w:tcPr>
            <w:tcW w:w="1843" w:type="dxa"/>
            <w:shd w:val="clear" w:color="auto" w:fill="auto"/>
          </w:tcPr>
          <w:p w:rsidR="00EB0C08" w:rsidRPr="00212564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Gimnazijos lauko erdvė</w:t>
            </w:r>
          </w:p>
        </w:tc>
        <w:tc>
          <w:tcPr>
            <w:tcW w:w="1843" w:type="dxa"/>
            <w:shd w:val="clear" w:color="auto" w:fill="auto"/>
          </w:tcPr>
          <w:p w:rsidR="00EB0C08" w:rsidRPr="00212564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31</w:t>
            </w:r>
          </w:p>
        </w:tc>
        <w:tc>
          <w:tcPr>
            <w:tcW w:w="2126" w:type="dxa"/>
            <w:shd w:val="clear" w:color="auto" w:fill="auto"/>
          </w:tcPr>
          <w:p w:rsidR="00EB0C08" w:rsidRPr="00212564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3a kl. mokiniai</w:t>
            </w:r>
          </w:p>
        </w:tc>
        <w:tc>
          <w:tcPr>
            <w:tcW w:w="1984" w:type="dxa"/>
            <w:shd w:val="clear" w:color="auto" w:fill="auto"/>
          </w:tcPr>
          <w:p w:rsidR="00EB0C08" w:rsidRPr="00212564" w:rsidRDefault="00EB0C08" w:rsidP="00EB0C08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J.Kaučikaitė -Radvilienė</w:t>
            </w:r>
          </w:p>
        </w:tc>
        <w:tc>
          <w:tcPr>
            <w:tcW w:w="2019" w:type="dxa"/>
            <w:shd w:val="clear" w:color="auto" w:fill="auto"/>
          </w:tcPr>
          <w:p w:rsidR="00EB0C08" w:rsidRPr="00212564" w:rsidRDefault="00EB0C08" w:rsidP="00EB0C08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  <w:tr w:rsidR="00EB0C08" w:rsidRPr="00212564" w:rsidTr="00C27DD4">
        <w:trPr>
          <w:trHeight w:val="701"/>
        </w:trPr>
        <w:tc>
          <w:tcPr>
            <w:tcW w:w="851" w:type="dxa"/>
            <w:shd w:val="clear" w:color="auto" w:fill="auto"/>
          </w:tcPr>
          <w:p w:rsidR="00EB0C08" w:rsidRPr="00212564" w:rsidRDefault="00EB0C08" w:rsidP="00EB0C0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69" w:type="dxa"/>
            <w:shd w:val="clear" w:color="auto" w:fill="auto"/>
          </w:tcPr>
          <w:p w:rsidR="00EB0C08" w:rsidRPr="00212564" w:rsidRDefault="00EB0C08" w:rsidP="00EB0C08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Mokslo metų užbaigimo šventės „Bėkim vasaron visi“</w:t>
            </w:r>
          </w:p>
        </w:tc>
        <w:tc>
          <w:tcPr>
            <w:tcW w:w="1843" w:type="dxa"/>
            <w:shd w:val="clear" w:color="auto" w:fill="auto"/>
          </w:tcPr>
          <w:p w:rsidR="00EB0C08" w:rsidRPr="00212564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Pradinių klasių kabinetai</w:t>
            </w:r>
          </w:p>
        </w:tc>
        <w:tc>
          <w:tcPr>
            <w:tcW w:w="1843" w:type="dxa"/>
            <w:shd w:val="clear" w:color="auto" w:fill="auto"/>
          </w:tcPr>
          <w:p w:rsidR="00EB0C08" w:rsidRPr="00212564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2017-05-31</w:t>
            </w:r>
          </w:p>
        </w:tc>
        <w:tc>
          <w:tcPr>
            <w:tcW w:w="2126" w:type="dxa"/>
            <w:shd w:val="clear" w:color="auto" w:fill="auto"/>
          </w:tcPr>
          <w:p w:rsidR="00EB0C08" w:rsidRPr="00212564" w:rsidRDefault="00EB0C08" w:rsidP="00EB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1–4 kl. bendruomenės</w:t>
            </w:r>
          </w:p>
        </w:tc>
        <w:tc>
          <w:tcPr>
            <w:tcW w:w="1984" w:type="dxa"/>
            <w:shd w:val="clear" w:color="auto" w:fill="auto"/>
          </w:tcPr>
          <w:p w:rsidR="00EB0C08" w:rsidRPr="00212564" w:rsidRDefault="00EB0C08" w:rsidP="00EB0C08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Pradinių klasių mokytojos D.Razumienė</w:t>
            </w:r>
          </w:p>
        </w:tc>
        <w:tc>
          <w:tcPr>
            <w:tcW w:w="2019" w:type="dxa"/>
            <w:shd w:val="clear" w:color="auto" w:fill="auto"/>
          </w:tcPr>
          <w:p w:rsidR="00EB0C08" w:rsidRPr="00212564" w:rsidRDefault="00EB0C08" w:rsidP="00EB0C08">
            <w:pPr>
              <w:rPr>
                <w:rFonts w:ascii="Times New Roman" w:hAnsi="Times New Roman"/>
                <w:sz w:val="24"/>
                <w:szCs w:val="24"/>
              </w:rPr>
            </w:pPr>
            <w:r w:rsidRPr="00212564">
              <w:rPr>
                <w:rFonts w:ascii="Times New Roman" w:hAnsi="Times New Roman"/>
                <w:sz w:val="24"/>
                <w:szCs w:val="24"/>
              </w:rPr>
              <w:t>V.Demjanova, dir. pav. ugdymui</w:t>
            </w:r>
          </w:p>
        </w:tc>
      </w:tr>
    </w:tbl>
    <w:p w:rsidR="00FE3D94" w:rsidRDefault="00FE3D94" w:rsidP="00FE3D94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72640" w:rsidRDefault="00FE3D94" w:rsidP="005A077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3D94">
        <w:rPr>
          <w:rFonts w:ascii="Times New Roman" w:hAnsi="Times New Roman"/>
          <w:b/>
          <w:sz w:val="24"/>
          <w:szCs w:val="24"/>
        </w:rPr>
        <w:t>UGDOMOJI PRIEŽIŪRA</w:t>
      </w:r>
      <w:r w:rsidR="005A0773">
        <w:rPr>
          <w:rFonts w:ascii="Times New Roman" w:hAnsi="Times New Roman"/>
          <w:b/>
          <w:sz w:val="24"/>
          <w:szCs w:val="24"/>
        </w:rPr>
        <w:t xml:space="preserve"> </w:t>
      </w:r>
    </w:p>
    <w:p w:rsidR="00FE3D94" w:rsidRPr="00FE3D94" w:rsidRDefault="00FE3D94" w:rsidP="00472640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FE3D94">
        <w:rPr>
          <w:rFonts w:ascii="Times New Roman" w:hAnsi="Times New Roman"/>
          <w:b/>
          <w:sz w:val="24"/>
          <w:szCs w:val="24"/>
        </w:rPr>
        <w:t xml:space="preserve">Mokymosi kompetencijos ugdymas – </w:t>
      </w:r>
      <w:r w:rsidRPr="00FE3D94">
        <w:rPr>
          <w:rFonts w:ascii="Times New Roman" w:hAnsi="Times New Roman"/>
          <w:sz w:val="24"/>
          <w:szCs w:val="24"/>
        </w:rPr>
        <w:t>N.Šimienė, direktorė, V.Demjanova, D.Talijūnas, U.D.Tumavičienė, dir. pav.</w:t>
      </w:r>
      <w:proofErr w:type="gramEnd"/>
      <w:r w:rsidRPr="00FE3D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D94">
        <w:rPr>
          <w:rFonts w:ascii="Times New Roman" w:hAnsi="Times New Roman"/>
          <w:sz w:val="24"/>
          <w:szCs w:val="24"/>
        </w:rPr>
        <w:t>ugdymui</w:t>
      </w:r>
      <w:proofErr w:type="gramEnd"/>
      <w:r w:rsidRPr="00FE3D94">
        <w:rPr>
          <w:rFonts w:ascii="Times New Roman" w:hAnsi="Times New Roman"/>
          <w:sz w:val="24"/>
          <w:szCs w:val="24"/>
        </w:rPr>
        <w:t>.</w:t>
      </w:r>
    </w:p>
    <w:p w:rsidR="00FE3D94" w:rsidRPr="00FE3D94" w:rsidRDefault="00FE3D94" w:rsidP="00FE3D9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3D94">
        <w:rPr>
          <w:rFonts w:ascii="Times New Roman" w:hAnsi="Times New Roman"/>
          <w:b/>
          <w:sz w:val="24"/>
          <w:szCs w:val="24"/>
        </w:rPr>
        <w:lastRenderedPageBreak/>
        <w:t>KITA VEIKLA:</w:t>
      </w:r>
    </w:p>
    <w:p w:rsidR="00FE3D94" w:rsidRPr="00FE3D94" w:rsidRDefault="00FE3D94" w:rsidP="00FE3D94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D94">
        <w:rPr>
          <w:rFonts w:ascii="Times New Roman" w:hAnsi="Times New Roman"/>
          <w:sz w:val="24"/>
          <w:szCs w:val="24"/>
        </w:rPr>
        <w:t>Individualus mokinių konsultavimas karjeros klausimais, pagalba mokiniui renkantis studijų kryptį, G.Jakaitė, psichologė, ugdymo karjerai koordinatorė, D.Talijūnas, dir. pavaduotojas ugdymui.</w:t>
      </w:r>
      <w:proofErr w:type="gramEnd"/>
      <w:r w:rsidRPr="00FE3D94">
        <w:rPr>
          <w:rFonts w:ascii="Times New Roman" w:hAnsi="Times New Roman"/>
          <w:sz w:val="24"/>
          <w:szCs w:val="24"/>
        </w:rPr>
        <w:t xml:space="preserve"> </w:t>
      </w:r>
    </w:p>
    <w:p w:rsidR="00FE3D94" w:rsidRPr="00FE3D94" w:rsidRDefault="00FE3D94" w:rsidP="00FE3D9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E3D94">
        <w:rPr>
          <w:rFonts w:ascii="Times New Roman" w:hAnsi="Times New Roman"/>
          <w:sz w:val="24"/>
          <w:szCs w:val="24"/>
        </w:rPr>
        <w:t>Mokinių, turinčių specialiųjų ugdymosi poreikių, ir jų tėvų (globėjų) individualus konsultavimas</w:t>
      </w:r>
      <w:proofErr w:type="gramStart"/>
      <w:r w:rsidRPr="00FE3D94">
        <w:rPr>
          <w:rFonts w:ascii="Times New Roman" w:hAnsi="Times New Roman"/>
          <w:sz w:val="24"/>
          <w:szCs w:val="24"/>
        </w:rPr>
        <w:t>,  G.Jakaitė</w:t>
      </w:r>
      <w:proofErr w:type="gramEnd"/>
      <w:r w:rsidRPr="00FE3D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.Stravinskienė, </w:t>
      </w:r>
      <w:r w:rsidRPr="00FE3D94">
        <w:rPr>
          <w:rFonts w:ascii="Times New Roman" w:hAnsi="Times New Roman"/>
          <w:sz w:val="24"/>
          <w:szCs w:val="24"/>
        </w:rPr>
        <w:t>gimnazijos psichologė</w:t>
      </w:r>
      <w:r>
        <w:rPr>
          <w:rFonts w:ascii="Times New Roman" w:hAnsi="Times New Roman"/>
          <w:sz w:val="24"/>
          <w:szCs w:val="24"/>
        </w:rPr>
        <w:t>s</w:t>
      </w:r>
      <w:r w:rsidRPr="00FE3D94">
        <w:rPr>
          <w:rFonts w:ascii="Times New Roman" w:hAnsi="Times New Roman"/>
          <w:sz w:val="24"/>
          <w:szCs w:val="24"/>
        </w:rPr>
        <w:t>.</w:t>
      </w:r>
    </w:p>
    <w:p w:rsidR="00FE3D94" w:rsidRDefault="00FE3D94" w:rsidP="00FE3D94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D94">
        <w:rPr>
          <w:rFonts w:ascii="Times New Roman" w:hAnsi="Times New Roman"/>
          <w:sz w:val="24"/>
          <w:szCs w:val="24"/>
        </w:rPr>
        <w:t>II kl.</w:t>
      </w:r>
      <w:proofErr w:type="gramEnd"/>
      <w:r w:rsidRPr="00FE3D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D94">
        <w:rPr>
          <w:rFonts w:ascii="Times New Roman" w:hAnsi="Times New Roman"/>
          <w:sz w:val="24"/>
          <w:szCs w:val="24"/>
        </w:rPr>
        <w:t>mokinių</w:t>
      </w:r>
      <w:proofErr w:type="gramEnd"/>
      <w:r w:rsidRPr="00FE3D94">
        <w:rPr>
          <w:rFonts w:ascii="Times New Roman" w:hAnsi="Times New Roman"/>
          <w:sz w:val="24"/>
          <w:szCs w:val="24"/>
        </w:rPr>
        <w:t xml:space="preserve"> rengimas mokytis vidurinio ugdymo programą, </w:t>
      </w:r>
      <w:r>
        <w:rPr>
          <w:rFonts w:ascii="Times New Roman" w:hAnsi="Times New Roman"/>
          <w:sz w:val="24"/>
          <w:szCs w:val="24"/>
        </w:rPr>
        <w:t xml:space="preserve">individualių mokymosi planų derinimas, </w:t>
      </w:r>
      <w:r w:rsidRPr="00FE3D94">
        <w:rPr>
          <w:rFonts w:ascii="Times New Roman" w:hAnsi="Times New Roman"/>
          <w:sz w:val="24"/>
          <w:szCs w:val="24"/>
        </w:rPr>
        <w:t>D.Talijūnas, dir. pavaduotojas ugdymui.</w:t>
      </w:r>
    </w:p>
    <w:p w:rsidR="00FE3D94" w:rsidRDefault="00FE3D94" w:rsidP="00FE3D94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glų k., matematikos mokytojų, siekiančių aukštesnės kvalifikacinės kategorijos, praktinės veiklos vertinimas, V.Demjanova, U.D.Tumavičienė,</w:t>
      </w:r>
      <w:r w:rsidRPr="00FE3D94">
        <w:rPr>
          <w:rFonts w:ascii="Times New Roman" w:hAnsi="Times New Roman"/>
          <w:sz w:val="24"/>
          <w:szCs w:val="24"/>
        </w:rPr>
        <w:t xml:space="preserve"> dir. pavaduotoj</w:t>
      </w:r>
      <w:r>
        <w:rPr>
          <w:rFonts w:ascii="Times New Roman" w:hAnsi="Times New Roman"/>
          <w:sz w:val="24"/>
          <w:szCs w:val="24"/>
        </w:rPr>
        <w:t>o</w:t>
      </w:r>
      <w:r w:rsidRPr="00FE3D94">
        <w:rPr>
          <w:rFonts w:ascii="Times New Roman" w:hAnsi="Times New Roman"/>
          <w:sz w:val="24"/>
          <w:szCs w:val="24"/>
        </w:rPr>
        <w:t>s ugdymui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7035C" w:rsidRDefault="0037035C" w:rsidP="0037035C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cionalinio mokinių mokymosi pasiekimų patikrinimų rezultatų pristatymas 2, 4, 6, 8 kl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okiniams</w:t>
      </w:r>
      <w:proofErr w:type="gramEnd"/>
      <w:r>
        <w:rPr>
          <w:rFonts w:ascii="Times New Roman" w:hAnsi="Times New Roman"/>
          <w:sz w:val="24"/>
          <w:szCs w:val="24"/>
        </w:rPr>
        <w:t>, mokinių tėvams, dalykų mokytojai, V.Demjanova, U.D.Tumavičienė,</w:t>
      </w:r>
      <w:r w:rsidRPr="00FE3D94">
        <w:rPr>
          <w:rFonts w:ascii="Times New Roman" w:hAnsi="Times New Roman"/>
          <w:sz w:val="24"/>
          <w:szCs w:val="24"/>
        </w:rPr>
        <w:t xml:space="preserve"> dir. pavaduotoj</w:t>
      </w:r>
      <w:r>
        <w:rPr>
          <w:rFonts w:ascii="Times New Roman" w:hAnsi="Times New Roman"/>
          <w:sz w:val="24"/>
          <w:szCs w:val="24"/>
        </w:rPr>
        <w:t>o</w:t>
      </w:r>
      <w:r w:rsidRPr="00FE3D94">
        <w:rPr>
          <w:rFonts w:ascii="Times New Roman" w:hAnsi="Times New Roman"/>
          <w:sz w:val="24"/>
          <w:szCs w:val="24"/>
        </w:rPr>
        <w:t>s ugdymu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3D94" w:rsidRDefault="00FE3D94" w:rsidP="00FE3D94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–2018 m. m. gimnazijos ugdymo </w:t>
      </w:r>
      <w:proofErr w:type="gramStart"/>
      <w:r>
        <w:rPr>
          <w:rFonts w:ascii="Times New Roman" w:hAnsi="Times New Roman"/>
          <w:sz w:val="24"/>
          <w:szCs w:val="24"/>
        </w:rPr>
        <w:t>plano</w:t>
      </w:r>
      <w:proofErr w:type="gramEnd"/>
      <w:r>
        <w:rPr>
          <w:rFonts w:ascii="Times New Roman" w:hAnsi="Times New Roman"/>
          <w:sz w:val="24"/>
          <w:szCs w:val="24"/>
        </w:rPr>
        <w:t xml:space="preserve"> projekto rengimas, darbo grupė.</w:t>
      </w:r>
    </w:p>
    <w:p w:rsidR="00C119FF" w:rsidRPr="00212564" w:rsidRDefault="00C119FF" w:rsidP="00C119FF">
      <w:pPr>
        <w:rPr>
          <w:rFonts w:ascii="Times New Roman" w:hAnsi="Times New Roman"/>
          <w:b/>
          <w:sz w:val="24"/>
          <w:szCs w:val="24"/>
        </w:rPr>
      </w:pPr>
      <w:r w:rsidRPr="00212564">
        <w:rPr>
          <w:rFonts w:ascii="Times New Roman" w:hAnsi="Times New Roman"/>
          <w:b/>
          <w:sz w:val="24"/>
          <w:szCs w:val="24"/>
        </w:rPr>
        <w:t>PARODOS</w:t>
      </w:r>
    </w:p>
    <w:p w:rsidR="00C119FF" w:rsidRPr="00212564" w:rsidRDefault="00C119FF" w:rsidP="00703B0E">
      <w:pPr>
        <w:ind w:right="-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564">
        <w:rPr>
          <w:rFonts w:ascii="Times New Roman" w:hAnsi="Times New Roman"/>
          <w:sz w:val="24"/>
          <w:szCs w:val="24"/>
        </w:rPr>
        <w:t>Nuo 2017-05-01 Kauno akademinių klinikų vaikų traumatologiniame skyriuje vyksta 3–8 kl.</w:t>
      </w:r>
      <w:proofErr w:type="gramEnd"/>
      <w:r w:rsidRPr="00212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2564">
        <w:rPr>
          <w:rFonts w:ascii="Times New Roman" w:hAnsi="Times New Roman"/>
          <w:sz w:val="24"/>
          <w:szCs w:val="24"/>
        </w:rPr>
        <w:t>mokinių</w:t>
      </w:r>
      <w:proofErr w:type="gramEnd"/>
      <w:r w:rsidRPr="00212564">
        <w:rPr>
          <w:rFonts w:ascii="Times New Roman" w:hAnsi="Times New Roman"/>
          <w:sz w:val="24"/>
          <w:szCs w:val="24"/>
        </w:rPr>
        <w:t xml:space="preserve"> kūrybinių darbų paroda „Pasaulis vaiko akimis“ (S.Venskūnienė, Z.Ragelienė)</w:t>
      </w:r>
    </w:p>
    <w:p w:rsidR="00C119FF" w:rsidRPr="00212564" w:rsidRDefault="00C119FF" w:rsidP="00703B0E">
      <w:pPr>
        <w:ind w:right="-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564">
        <w:rPr>
          <w:rFonts w:ascii="Times New Roman" w:hAnsi="Times New Roman"/>
          <w:sz w:val="24"/>
          <w:szCs w:val="24"/>
        </w:rPr>
        <w:t>Nuo 2017-05-01 Kauno Vinco Kudirkos viešoji bibliotekos Šilainių skyriuje vyksta 5–8, I–IV kl.</w:t>
      </w:r>
      <w:proofErr w:type="gramEnd"/>
      <w:r w:rsidRPr="00212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2564">
        <w:rPr>
          <w:rFonts w:ascii="Times New Roman" w:hAnsi="Times New Roman"/>
          <w:sz w:val="24"/>
          <w:szCs w:val="24"/>
        </w:rPr>
        <w:t>mokinių</w:t>
      </w:r>
      <w:proofErr w:type="gramEnd"/>
      <w:r w:rsidRPr="00212564">
        <w:rPr>
          <w:rFonts w:ascii="Times New Roman" w:hAnsi="Times New Roman"/>
          <w:sz w:val="24"/>
          <w:szCs w:val="24"/>
        </w:rPr>
        <w:t xml:space="preserve"> kūrybinių darbų paroda „Miesto eskizai“ (R.Keturkienė, V.Sakalauskienė)</w:t>
      </w:r>
    </w:p>
    <w:p w:rsidR="00C119FF" w:rsidRPr="00212564" w:rsidRDefault="00C119FF" w:rsidP="00703B0E">
      <w:pPr>
        <w:ind w:right="-31"/>
        <w:jc w:val="both"/>
        <w:rPr>
          <w:rFonts w:ascii="Times New Roman" w:hAnsi="Times New Roman"/>
          <w:sz w:val="24"/>
          <w:szCs w:val="24"/>
        </w:rPr>
      </w:pPr>
      <w:r w:rsidRPr="00212564">
        <w:rPr>
          <w:rFonts w:ascii="Times New Roman" w:hAnsi="Times New Roman"/>
          <w:sz w:val="24"/>
          <w:szCs w:val="24"/>
        </w:rPr>
        <w:t xml:space="preserve">Nuo 2017-05-03 KPKC vyksta Tarptautinio vaikų ir jaunimo dailės miniatiūrų projekto-konkurso </w:t>
      </w:r>
      <w:r w:rsidR="00703B0E">
        <w:rPr>
          <w:rFonts w:ascii="Times New Roman" w:hAnsi="Times New Roman"/>
          <w:sz w:val="24"/>
          <w:szCs w:val="24"/>
        </w:rPr>
        <w:t>„</w:t>
      </w:r>
      <w:r w:rsidRPr="00212564">
        <w:rPr>
          <w:rFonts w:ascii="Times New Roman" w:hAnsi="Times New Roman"/>
          <w:sz w:val="24"/>
          <w:szCs w:val="24"/>
        </w:rPr>
        <w:t>Laiko ženklai mano gimtinėje</w:t>
      </w:r>
      <w:proofErr w:type="gramStart"/>
      <w:r w:rsidRPr="00212564">
        <w:rPr>
          <w:rFonts w:ascii="Times New Roman" w:hAnsi="Times New Roman"/>
          <w:sz w:val="24"/>
          <w:szCs w:val="24"/>
        </w:rPr>
        <w:t>“ mokinių</w:t>
      </w:r>
      <w:proofErr w:type="gramEnd"/>
      <w:r w:rsidRPr="00212564">
        <w:rPr>
          <w:rFonts w:ascii="Times New Roman" w:hAnsi="Times New Roman"/>
          <w:sz w:val="24"/>
          <w:szCs w:val="24"/>
        </w:rPr>
        <w:t xml:space="preserve"> kūrybinių darbų paroda (V.Sakalauskienė, R.Klingaitė)</w:t>
      </w:r>
    </w:p>
    <w:p w:rsidR="00C119FF" w:rsidRPr="00212564" w:rsidRDefault="00C119FF" w:rsidP="00703B0E">
      <w:pPr>
        <w:ind w:right="-31"/>
        <w:jc w:val="both"/>
        <w:rPr>
          <w:rFonts w:ascii="Times New Roman" w:hAnsi="Times New Roman"/>
          <w:sz w:val="24"/>
          <w:szCs w:val="24"/>
        </w:rPr>
      </w:pPr>
      <w:r w:rsidRPr="00212564">
        <w:rPr>
          <w:rFonts w:ascii="Times New Roman" w:hAnsi="Times New Roman"/>
          <w:sz w:val="24"/>
          <w:szCs w:val="24"/>
        </w:rPr>
        <w:t>Nuo 2017-05-05 Kauno miesto švietimo skyriuje vyksta Kauno miesto mokinių technologijų olimpiados darbų paroda „Laiko ženkla</w:t>
      </w:r>
      <w:proofErr w:type="gramStart"/>
      <w:r w:rsidR="00703B0E">
        <w:rPr>
          <w:rFonts w:ascii="Times New Roman" w:hAnsi="Times New Roman"/>
          <w:sz w:val="24"/>
          <w:szCs w:val="24"/>
        </w:rPr>
        <w:t>“</w:t>
      </w:r>
      <w:r w:rsidRPr="00212564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212564">
        <w:rPr>
          <w:rFonts w:ascii="Times New Roman" w:hAnsi="Times New Roman"/>
          <w:sz w:val="24"/>
          <w:szCs w:val="24"/>
        </w:rPr>
        <w:t>J.Gudžiuvienė, A.Markvaldienė)</w:t>
      </w:r>
    </w:p>
    <w:p w:rsidR="00C119FF" w:rsidRPr="005A0773" w:rsidRDefault="00C119FF" w:rsidP="005A0773">
      <w:pPr>
        <w:ind w:right="-31"/>
        <w:jc w:val="both"/>
        <w:rPr>
          <w:rFonts w:ascii="Times New Roman" w:hAnsi="Times New Roman"/>
          <w:sz w:val="24"/>
          <w:szCs w:val="24"/>
        </w:rPr>
      </w:pPr>
      <w:r w:rsidRPr="00212564">
        <w:rPr>
          <w:rFonts w:ascii="Times New Roman" w:hAnsi="Times New Roman"/>
          <w:sz w:val="24"/>
          <w:szCs w:val="24"/>
        </w:rPr>
        <w:t>Nuo 2017-05-15 KPKC vyksta tęstinio projekto „Dovana mokyklai“ 2017 m. etapo „Ką palikai po savęs rasi prieš save“ II-ųjų kl</w:t>
      </w:r>
      <w:r w:rsidR="00703B0E">
        <w:rPr>
          <w:rFonts w:ascii="Times New Roman" w:hAnsi="Times New Roman"/>
          <w:sz w:val="24"/>
          <w:szCs w:val="24"/>
        </w:rPr>
        <w:t>.</w:t>
      </w:r>
      <w:r w:rsidRPr="00212564">
        <w:rPr>
          <w:rFonts w:ascii="Times New Roman" w:hAnsi="Times New Roman"/>
          <w:sz w:val="24"/>
          <w:szCs w:val="24"/>
        </w:rPr>
        <w:t xml:space="preserve"> mokinių kūrybinių darbų paroda (N.Šimienė, direktorė)</w:t>
      </w:r>
    </w:p>
    <w:sectPr w:rsidR="00C119FF" w:rsidRPr="005A0773" w:rsidSect="00A179EB">
      <w:pgSz w:w="16838" w:h="11906" w:orient="landscape"/>
      <w:pgMar w:top="993" w:right="567" w:bottom="85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308"/>
    <w:multiLevelType w:val="hybridMultilevel"/>
    <w:tmpl w:val="E5B0255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494E4E"/>
    <w:multiLevelType w:val="hybridMultilevel"/>
    <w:tmpl w:val="82F6A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F67C0"/>
    <w:multiLevelType w:val="hybridMultilevel"/>
    <w:tmpl w:val="F82C68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20512"/>
    <w:multiLevelType w:val="hybridMultilevel"/>
    <w:tmpl w:val="63C4D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7409C"/>
    <w:multiLevelType w:val="hybridMultilevel"/>
    <w:tmpl w:val="16D2C916"/>
    <w:lvl w:ilvl="0" w:tplc="EE26E15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97305"/>
    <w:multiLevelType w:val="hybridMultilevel"/>
    <w:tmpl w:val="FE6AB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37623"/>
    <w:multiLevelType w:val="hybridMultilevel"/>
    <w:tmpl w:val="D62AC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C14DA"/>
    <w:multiLevelType w:val="hybridMultilevel"/>
    <w:tmpl w:val="687E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81A34"/>
    <w:multiLevelType w:val="hybridMultilevel"/>
    <w:tmpl w:val="B248E1AA"/>
    <w:lvl w:ilvl="0" w:tplc="CE88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047E3"/>
    <w:rsid w:val="00017924"/>
    <w:rsid w:val="00023691"/>
    <w:rsid w:val="00032ABA"/>
    <w:rsid w:val="00032E11"/>
    <w:rsid w:val="000544CB"/>
    <w:rsid w:val="0006153B"/>
    <w:rsid w:val="000806D2"/>
    <w:rsid w:val="0008082A"/>
    <w:rsid w:val="000A1981"/>
    <w:rsid w:val="000C0816"/>
    <w:rsid w:val="000F73FB"/>
    <w:rsid w:val="00122A2D"/>
    <w:rsid w:val="001237AD"/>
    <w:rsid w:val="00173D37"/>
    <w:rsid w:val="00195DCD"/>
    <w:rsid w:val="001A3F4A"/>
    <w:rsid w:val="001A6121"/>
    <w:rsid w:val="001B0019"/>
    <w:rsid w:val="001B77A9"/>
    <w:rsid w:val="002074CA"/>
    <w:rsid w:val="00212564"/>
    <w:rsid w:val="002419DC"/>
    <w:rsid w:val="00245763"/>
    <w:rsid w:val="00284331"/>
    <w:rsid w:val="002942A8"/>
    <w:rsid w:val="002C0D67"/>
    <w:rsid w:val="00353576"/>
    <w:rsid w:val="00365B43"/>
    <w:rsid w:val="00367686"/>
    <w:rsid w:val="0037035C"/>
    <w:rsid w:val="00375938"/>
    <w:rsid w:val="003835DF"/>
    <w:rsid w:val="003B3301"/>
    <w:rsid w:val="003E656E"/>
    <w:rsid w:val="003F226C"/>
    <w:rsid w:val="00472640"/>
    <w:rsid w:val="004848EE"/>
    <w:rsid w:val="00485AB1"/>
    <w:rsid w:val="00494A79"/>
    <w:rsid w:val="004A1C17"/>
    <w:rsid w:val="004A63F7"/>
    <w:rsid w:val="004E1C30"/>
    <w:rsid w:val="004F0C42"/>
    <w:rsid w:val="004F2DC3"/>
    <w:rsid w:val="004F32D8"/>
    <w:rsid w:val="004F4106"/>
    <w:rsid w:val="004F453A"/>
    <w:rsid w:val="005057EA"/>
    <w:rsid w:val="005110B6"/>
    <w:rsid w:val="0055139E"/>
    <w:rsid w:val="0057522D"/>
    <w:rsid w:val="005A0773"/>
    <w:rsid w:val="005D33C3"/>
    <w:rsid w:val="005D6B24"/>
    <w:rsid w:val="005E1BB9"/>
    <w:rsid w:val="0060039C"/>
    <w:rsid w:val="00602F28"/>
    <w:rsid w:val="00607F5B"/>
    <w:rsid w:val="0062760D"/>
    <w:rsid w:val="00627CE2"/>
    <w:rsid w:val="0063076A"/>
    <w:rsid w:val="00647989"/>
    <w:rsid w:val="00682937"/>
    <w:rsid w:val="006C44D3"/>
    <w:rsid w:val="006E1136"/>
    <w:rsid w:val="00703B0E"/>
    <w:rsid w:val="0070487C"/>
    <w:rsid w:val="00733636"/>
    <w:rsid w:val="00760BAE"/>
    <w:rsid w:val="007637AC"/>
    <w:rsid w:val="00774683"/>
    <w:rsid w:val="0078175B"/>
    <w:rsid w:val="00792DA8"/>
    <w:rsid w:val="007D04D1"/>
    <w:rsid w:val="007D439D"/>
    <w:rsid w:val="007E14BC"/>
    <w:rsid w:val="007F2F72"/>
    <w:rsid w:val="0082017D"/>
    <w:rsid w:val="00835A9C"/>
    <w:rsid w:val="00865783"/>
    <w:rsid w:val="008751CC"/>
    <w:rsid w:val="008A43DB"/>
    <w:rsid w:val="008A440D"/>
    <w:rsid w:val="008B1581"/>
    <w:rsid w:val="008D2936"/>
    <w:rsid w:val="008E3050"/>
    <w:rsid w:val="009226E0"/>
    <w:rsid w:val="009246D2"/>
    <w:rsid w:val="00931BB2"/>
    <w:rsid w:val="00932C23"/>
    <w:rsid w:val="0093600F"/>
    <w:rsid w:val="0094709B"/>
    <w:rsid w:val="0095320B"/>
    <w:rsid w:val="0096244B"/>
    <w:rsid w:val="00986E5E"/>
    <w:rsid w:val="009974C5"/>
    <w:rsid w:val="009A540B"/>
    <w:rsid w:val="009C5DED"/>
    <w:rsid w:val="00A07E59"/>
    <w:rsid w:val="00A179EB"/>
    <w:rsid w:val="00A2662E"/>
    <w:rsid w:val="00A729BF"/>
    <w:rsid w:val="00A81122"/>
    <w:rsid w:val="00A90BCB"/>
    <w:rsid w:val="00A91D02"/>
    <w:rsid w:val="00AA1B4D"/>
    <w:rsid w:val="00AC6AE5"/>
    <w:rsid w:val="00AE2945"/>
    <w:rsid w:val="00AE7F44"/>
    <w:rsid w:val="00B20E2E"/>
    <w:rsid w:val="00B2578A"/>
    <w:rsid w:val="00B51979"/>
    <w:rsid w:val="00B51EA3"/>
    <w:rsid w:val="00B8141D"/>
    <w:rsid w:val="00BA1007"/>
    <w:rsid w:val="00BF0C36"/>
    <w:rsid w:val="00BF508B"/>
    <w:rsid w:val="00C014AB"/>
    <w:rsid w:val="00C119FF"/>
    <w:rsid w:val="00C2268E"/>
    <w:rsid w:val="00C27DD4"/>
    <w:rsid w:val="00C35A37"/>
    <w:rsid w:val="00C409F5"/>
    <w:rsid w:val="00C70DEB"/>
    <w:rsid w:val="00C807B9"/>
    <w:rsid w:val="00CA3BF7"/>
    <w:rsid w:val="00CB3FAC"/>
    <w:rsid w:val="00CC1A0E"/>
    <w:rsid w:val="00CF0477"/>
    <w:rsid w:val="00CF1A63"/>
    <w:rsid w:val="00D319C4"/>
    <w:rsid w:val="00D825AD"/>
    <w:rsid w:val="00D91D67"/>
    <w:rsid w:val="00DA1BAA"/>
    <w:rsid w:val="00DA6824"/>
    <w:rsid w:val="00DC00C0"/>
    <w:rsid w:val="00DD0823"/>
    <w:rsid w:val="00DD229D"/>
    <w:rsid w:val="00E00103"/>
    <w:rsid w:val="00E1685E"/>
    <w:rsid w:val="00E2035D"/>
    <w:rsid w:val="00E66522"/>
    <w:rsid w:val="00EB0C08"/>
    <w:rsid w:val="00EB23B4"/>
    <w:rsid w:val="00ED1159"/>
    <w:rsid w:val="00ED468C"/>
    <w:rsid w:val="00EE491E"/>
    <w:rsid w:val="00EF0073"/>
    <w:rsid w:val="00F23520"/>
    <w:rsid w:val="00F3223D"/>
    <w:rsid w:val="00F7614D"/>
    <w:rsid w:val="00F77787"/>
    <w:rsid w:val="00F879E0"/>
    <w:rsid w:val="00FA6D52"/>
    <w:rsid w:val="00FB3AA2"/>
    <w:rsid w:val="00FC0CBF"/>
    <w:rsid w:val="00FC3594"/>
    <w:rsid w:val="00FC796F"/>
    <w:rsid w:val="00FE29A6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F007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unhideWhenUsed/>
    <w:rsid w:val="00FC3594"/>
    <w:pPr>
      <w:spacing w:after="120" w:line="240" w:lineRule="auto"/>
    </w:pPr>
    <w:rPr>
      <w:rFonts w:ascii="Times New Roman" w:hAnsi="Times New Roman"/>
      <w:spacing w:val="2"/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FC3594"/>
    <w:rPr>
      <w:rFonts w:ascii="Times New Roman" w:hAnsi="Times New Roman"/>
      <w:spacing w:val="2"/>
      <w:sz w:val="16"/>
      <w:szCs w:val="16"/>
    </w:rPr>
  </w:style>
  <w:style w:type="table" w:styleId="Lentelstinklelis">
    <w:name w:val="Table Grid"/>
    <w:basedOn w:val="prastojilentel"/>
    <w:rsid w:val="00FC3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0487C"/>
  </w:style>
  <w:style w:type="character" w:styleId="Grietas">
    <w:name w:val="Strong"/>
    <w:basedOn w:val="Numatytasispastraiposriftas"/>
    <w:uiPriority w:val="22"/>
    <w:qFormat/>
    <w:rsid w:val="004A1C17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4A1C17"/>
    <w:rPr>
      <w:color w:val="0000FF"/>
      <w:u w:val="single"/>
    </w:rPr>
  </w:style>
  <w:style w:type="paragraph" w:styleId="Betarp">
    <w:name w:val="No Spacing"/>
    <w:uiPriority w:val="1"/>
    <w:qFormat/>
    <w:rsid w:val="00C119FF"/>
    <w:rPr>
      <w:rFonts w:ascii="Times New Roman" w:eastAsia="MS Mincho" w:hAnsi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C119FF"/>
    <w:rPr>
      <w:i/>
      <w:iCs/>
    </w:rPr>
  </w:style>
  <w:style w:type="paragraph" w:customStyle="1" w:styleId="yiv1218379215msonormal">
    <w:name w:val="yiv1218379215msonormal"/>
    <w:basedOn w:val="prastasis"/>
    <w:rsid w:val="00D82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F007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unhideWhenUsed/>
    <w:rsid w:val="00FC3594"/>
    <w:pPr>
      <w:spacing w:after="120" w:line="240" w:lineRule="auto"/>
    </w:pPr>
    <w:rPr>
      <w:rFonts w:ascii="Times New Roman" w:hAnsi="Times New Roman"/>
      <w:spacing w:val="2"/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FC3594"/>
    <w:rPr>
      <w:rFonts w:ascii="Times New Roman" w:hAnsi="Times New Roman"/>
      <w:spacing w:val="2"/>
      <w:sz w:val="16"/>
      <w:szCs w:val="16"/>
    </w:rPr>
  </w:style>
  <w:style w:type="table" w:styleId="Lentelstinklelis">
    <w:name w:val="Table Grid"/>
    <w:basedOn w:val="prastojilentel"/>
    <w:rsid w:val="00FC3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0487C"/>
  </w:style>
  <w:style w:type="character" w:styleId="Grietas">
    <w:name w:val="Strong"/>
    <w:basedOn w:val="Numatytasispastraiposriftas"/>
    <w:uiPriority w:val="22"/>
    <w:qFormat/>
    <w:rsid w:val="004A1C17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4A1C17"/>
    <w:rPr>
      <w:color w:val="0000FF"/>
      <w:u w:val="single"/>
    </w:rPr>
  </w:style>
  <w:style w:type="paragraph" w:styleId="Betarp">
    <w:name w:val="No Spacing"/>
    <w:uiPriority w:val="1"/>
    <w:qFormat/>
    <w:rsid w:val="00C119FF"/>
    <w:rPr>
      <w:rFonts w:ascii="Times New Roman" w:eastAsia="MS Mincho" w:hAnsi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C119FF"/>
    <w:rPr>
      <w:i/>
      <w:iCs/>
    </w:rPr>
  </w:style>
  <w:style w:type="paragraph" w:customStyle="1" w:styleId="yiv1218379215msonormal">
    <w:name w:val="yiv1218379215msonormal"/>
    <w:basedOn w:val="prastasis"/>
    <w:rsid w:val="00D82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se/maps/place/MILTECHA+UAB+%7C+CNC+frezavimas,+pjovimas/@55.016977,24.0166693,17z/data=!3m1!4b1!4m5!3m4!1s0x46e72276176d3bbf:0x1c3e950e9a5c3905!8m2!3d55.016977!4d24.0188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33D6-ECB2-46F1-A04C-4832D63C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12643</Words>
  <Characters>7207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Darius Talijūnas</cp:lastModifiedBy>
  <cp:revision>32</cp:revision>
  <dcterms:created xsi:type="dcterms:W3CDTF">2017-05-08T13:26:00Z</dcterms:created>
  <dcterms:modified xsi:type="dcterms:W3CDTF">2017-05-10T07:44:00Z</dcterms:modified>
</cp:coreProperties>
</file>